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C79" w:rsidRPr="00DC794D" w:rsidRDefault="00511A05" w:rsidP="00511A0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t xml:space="preserve">                                                                                 </w:t>
      </w:r>
      <w:r w:rsidR="00DC794D">
        <w:t xml:space="preserve">    </w:t>
      </w:r>
      <w:r w:rsidR="00654549" w:rsidRPr="0086307B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676275" cy="819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94D">
        <w:t xml:space="preserve">                                                        </w:t>
      </w:r>
    </w:p>
    <w:p w:rsidR="00654549" w:rsidRPr="00E0324D" w:rsidRDefault="00654549" w:rsidP="0065454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324D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СИЙСКАЯ  ФЕДЕРАЦИЯ</w:t>
      </w:r>
    </w:p>
    <w:p w:rsidR="00654549" w:rsidRPr="00E0324D" w:rsidRDefault="00654549" w:rsidP="0065454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324D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ПУБЛИКА  КАРЕЛИЯ</w:t>
      </w:r>
    </w:p>
    <w:p w:rsidR="00511A05" w:rsidRPr="00E0324D" w:rsidRDefault="00654549" w:rsidP="00511A0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0324D">
        <w:rPr>
          <w:rFonts w:ascii="Times New Roman" w:hAnsi="Times New Roman" w:cs="Times New Roman"/>
          <w:sz w:val="28"/>
          <w:szCs w:val="28"/>
          <w:lang w:eastAsia="ru-RU"/>
        </w:rPr>
        <w:t>СОВЕТ КЕМСКОГО ГОРОДСКОГО ПОСЕЛЕНИЯ</w:t>
      </w:r>
    </w:p>
    <w:p w:rsidR="00654549" w:rsidRDefault="00654549" w:rsidP="00654549">
      <w:pPr>
        <w:keepNext/>
        <w:widowControl w:val="0"/>
        <w:autoSpaceDE w:val="0"/>
        <w:autoSpaceDN w:val="0"/>
        <w:adjustRightInd w:val="0"/>
        <w:spacing w:before="120" w:after="60" w:line="30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032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ШЕНИЕ</w:t>
      </w:r>
    </w:p>
    <w:p w:rsidR="00511A05" w:rsidRDefault="00511A05" w:rsidP="00654549">
      <w:pPr>
        <w:keepNext/>
        <w:widowControl w:val="0"/>
        <w:autoSpaceDE w:val="0"/>
        <w:autoSpaceDN w:val="0"/>
        <w:adjustRightInd w:val="0"/>
        <w:spacing w:before="120" w:after="60" w:line="30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11A05" w:rsidRDefault="00511A05" w:rsidP="00511A05">
      <w:pPr>
        <w:keepNext/>
        <w:widowControl w:val="0"/>
        <w:autoSpaceDE w:val="0"/>
        <w:autoSpaceDN w:val="0"/>
        <w:adjustRightInd w:val="0"/>
        <w:spacing w:before="120" w:after="60" w:line="300" w:lineRule="auto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02» октября 2018 год                                                                  № 4-24/95     </w:t>
      </w:r>
    </w:p>
    <w:p w:rsidR="00511A05" w:rsidRDefault="00511A05" w:rsidP="00511A05">
      <w:pPr>
        <w:keepNext/>
        <w:widowControl w:val="0"/>
        <w:autoSpaceDE w:val="0"/>
        <w:autoSpaceDN w:val="0"/>
        <w:adjustRightInd w:val="0"/>
        <w:spacing w:before="120" w:after="60" w:line="300" w:lineRule="auto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54549" w:rsidRDefault="00654549" w:rsidP="00654549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0324D">
        <w:rPr>
          <w:rFonts w:ascii="Times New Roman" w:hAnsi="Times New Roman" w:cs="Times New Roman"/>
          <w:sz w:val="24"/>
          <w:szCs w:val="24"/>
        </w:rPr>
        <w:t>О внесении изменений в решение Совета</w:t>
      </w:r>
    </w:p>
    <w:p w:rsidR="00654549" w:rsidRDefault="00654549" w:rsidP="00654549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0324D">
        <w:rPr>
          <w:rFonts w:ascii="Times New Roman" w:hAnsi="Times New Roman" w:cs="Times New Roman"/>
          <w:sz w:val="24"/>
          <w:szCs w:val="24"/>
        </w:rPr>
        <w:t xml:space="preserve">Кемского городского поселения « О бюджете </w:t>
      </w:r>
    </w:p>
    <w:p w:rsidR="00654549" w:rsidRDefault="00654549" w:rsidP="00654549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0324D">
        <w:rPr>
          <w:rFonts w:ascii="Times New Roman" w:hAnsi="Times New Roman" w:cs="Times New Roman"/>
          <w:sz w:val="24"/>
          <w:szCs w:val="24"/>
        </w:rPr>
        <w:t>Кемского городского поселения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0324D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и на</w:t>
      </w:r>
    </w:p>
    <w:p w:rsidR="00654549" w:rsidRDefault="00654549" w:rsidP="00654549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й период 2019-2020</w:t>
      </w:r>
      <w:r w:rsidRPr="00E0324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0324D">
        <w:rPr>
          <w:rFonts w:ascii="Times New Roman" w:hAnsi="Times New Roman" w:cs="Times New Roman"/>
          <w:sz w:val="24"/>
          <w:szCs w:val="24"/>
        </w:rPr>
        <w:t>»</w:t>
      </w:r>
    </w:p>
    <w:p w:rsidR="00654549" w:rsidRDefault="00654549" w:rsidP="00654549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:rsidR="00654549" w:rsidRDefault="00654549" w:rsidP="00654549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</w:t>
      </w:r>
      <w:r w:rsidR="00511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м изменений</w:t>
      </w:r>
      <w:r w:rsidR="00511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11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ную и расходную</w:t>
      </w:r>
      <w:r w:rsidR="00511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511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городского поселения на 2018 год и плановый период 2019-2020 года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Бюджетным кодексом Российской Федерации, Положением о бюджетном проце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городского поселения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реш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Кемского городского поселения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 декабря2016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4-4/17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ствуясь статьями 25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Кемское городское поселение»,</w:t>
      </w:r>
    </w:p>
    <w:p w:rsidR="00654549" w:rsidRPr="00E0324D" w:rsidRDefault="00654549" w:rsidP="00654549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24D">
        <w:rPr>
          <w:rFonts w:ascii="Times New Roman" w:hAnsi="Times New Roman" w:cs="Times New Roman"/>
          <w:sz w:val="24"/>
          <w:szCs w:val="24"/>
        </w:rPr>
        <w:t xml:space="preserve">Совет Кемского городского поселения РЕШИЛ:  </w:t>
      </w:r>
    </w:p>
    <w:p w:rsidR="00654549" w:rsidRPr="00654549" w:rsidRDefault="00654549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654549">
        <w:rPr>
          <w:rFonts w:ascii="Times New Roman" w:hAnsi="Times New Roman" w:cs="Times New Roman"/>
          <w:sz w:val="24"/>
          <w:szCs w:val="24"/>
        </w:rPr>
        <w:t xml:space="preserve">1.Внести в Решение Совета Кемского городского поселения «О бюджете Кемского городского поселения на 2018 год и плановый период 2019-2020 года» от 28 декабря 2017 года № 4-18/74 (в ред. от 05 июня 2018 года № 4-23/93) следующие изменения: </w:t>
      </w:r>
    </w:p>
    <w:p w:rsidR="00654549" w:rsidRDefault="00654549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54549" w:rsidRPr="00654549" w:rsidRDefault="00654549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54549">
        <w:rPr>
          <w:rFonts w:ascii="Times New Roman" w:hAnsi="Times New Roman" w:cs="Times New Roman"/>
          <w:sz w:val="24"/>
          <w:szCs w:val="24"/>
        </w:rPr>
        <w:t xml:space="preserve">1.)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54549">
        <w:rPr>
          <w:rFonts w:ascii="Times New Roman" w:hAnsi="Times New Roman" w:cs="Times New Roman"/>
          <w:sz w:val="24"/>
          <w:szCs w:val="24"/>
        </w:rPr>
        <w:t xml:space="preserve">ункт 1 изложить в следующей редакции: </w:t>
      </w:r>
    </w:p>
    <w:p w:rsidR="00654549" w:rsidRDefault="00654549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54549">
        <w:rPr>
          <w:rFonts w:ascii="Times New Roman" w:hAnsi="Times New Roman" w:cs="Times New Roman"/>
          <w:sz w:val="24"/>
          <w:szCs w:val="24"/>
        </w:rPr>
        <w:t xml:space="preserve"> « 1.</w:t>
      </w:r>
      <w:r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бюджета Кемского городского поселения на 2018 год:</w:t>
      </w:r>
    </w:p>
    <w:p w:rsidR="00654549" w:rsidRPr="00FD630D" w:rsidRDefault="00654549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630D">
        <w:rPr>
          <w:rFonts w:ascii="Times New Roman" w:hAnsi="Times New Roman" w:cs="Times New Roman"/>
          <w:sz w:val="24"/>
          <w:szCs w:val="24"/>
        </w:rPr>
        <w:t xml:space="preserve">1) прогнозируемый объем доходов бюджета Кемского городского поселения в сумме </w:t>
      </w:r>
      <w:r w:rsidR="00FD630D" w:rsidRPr="00FD630D">
        <w:rPr>
          <w:rFonts w:ascii="Times New Roman" w:hAnsi="Times New Roman" w:cs="Times New Roman"/>
          <w:sz w:val="24"/>
          <w:szCs w:val="24"/>
        </w:rPr>
        <w:t>396 827 355,01</w:t>
      </w:r>
      <w:r w:rsidRPr="00FD630D">
        <w:rPr>
          <w:rFonts w:ascii="Times New Roman" w:hAnsi="Times New Roman" w:cs="Times New Roman"/>
          <w:sz w:val="24"/>
          <w:szCs w:val="24"/>
        </w:rPr>
        <w:t xml:space="preserve"> рублей, в том    числе    объем   безвозмездных       по</w:t>
      </w:r>
      <w:r w:rsidR="00FD630D" w:rsidRPr="00FD630D">
        <w:rPr>
          <w:rFonts w:ascii="Times New Roman" w:hAnsi="Times New Roman" w:cs="Times New Roman"/>
          <w:sz w:val="24"/>
          <w:szCs w:val="24"/>
        </w:rPr>
        <w:t>ступлений в сумме 333 341 355,01</w:t>
      </w:r>
      <w:r w:rsidRPr="00FD630D">
        <w:rPr>
          <w:rFonts w:ascii="Times New Roman" w:hAnsi="Times New Roman" w:cs="Times New Roman"/>
          <w:sz w:val="24"/>
          <w:szCs w:val="24"/>
        </w:rPr>
        <w:t xml:space="preserve"> рублей, из них объем получаемых межбюджетных трансфертов в сумме  </w:t>
      </w:r>
      <w:r w:rsidR="00FD630D" w:rsidRPr="00FD630D">
        <w:rPr>
          <w:rFonts w:ascii="Times New Roman" w:hAnsi="Times New Roman" w:cs="Times New Roman"/>
          <w:sz w:val="24"/>
          <w:szCs w:val="24"/>
        </w:rPr>
        <w:t>333 341 355,01</w:t>
      </w:r>
      <w:r w:rsidRPr="00FD630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54549" w:rsidRPr="00FD630D" w:rsidRDefault="00654549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630D">
        <w:rPr>
          <w:rFonts w:ascii="Times New Roman" w:hAnsi="Times New Roman" w:cs="Times New Roman"/>
          <w:sz w:val="24"/>
          <w:szCs w:val="24"/>
        </w:rPr>
        <w:t xml:space="preserve">2) общий    объем    расходов  бюджета  Кемского  городского  </w:t>
      </w:r>
      <w:r w:rsidR="00FD630D" w:rsidRPr="00FD630D">
        <w:rPr>
          <w:rFonts w:ascii="Times New Roman" w:hAnsi="Times New Roman" w:cs="Times New Roman"/>
          <w:sz w:val="24"/>
          <w:szCs w:val="24"/>
        </w:rPr>
        <w:t>поселения в сумме 399 024 151,51</w:t>
      </w:r>
      <w:r w:rsidRPr="00FD630D">
        <w:rPr>
          <w:rFonts w:ascii="Times New Roman" w:hAnsi="Times New Roman" w:cs="Times New Roman"/>
          <w:sz w:val="24"/>
          <w:szCs w:val="24"/>
        </w:rPr>
        <w:t>рублей.</w:t>
      </w:r>
    </w:p>
    <w:p w:rsidR="00654549" w:rsidRDefault="00654549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630D">
        <w:rPr>
          <w:rFonts w:ascii="Times New Roman" w:hAnsi="Times New Roman" w:cs="Times New Roman"/>
          <w:sz w:val="24"/>
          <w:szCs w:val="24"/>
        </w:rPr>
        <w:t>3) дефицит бюджета Кемского городского поселения в сумме 2 196 796,5 рублей.»;</w:t>
      </w:r>
    </w:p>
    <w:p w:rsidR="00654549" w:rsidRDefault="00654549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54549" w:rsidRDefault="00654549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ложение 4 изложить в следующей редакции:</w:t>
      </w:r>
    </w:p>
    <w:p w:rsidR="00654549" w:rsidRDefault="00654549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54549" w:rsidRDefault="00654549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4</w:t>
      </w:r>
    </w:p>
    <w:p w:rsidR="00654549" w:rsidRDefault="00654549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Кемского городского поселения </w:t>
      </w:r>
    </w:p>
    <w:p w:rsidR="00654549" w:rsidRDefault="00654549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бюджете Кемского городского поселения на 2018 год </w:t>
      </w:r>
    </w:p>
    <w:p w:rsidR="00654549" w:rsidRDefault="00654549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19-2020 года»</w:t>
      </w:r>
    </w:p>
    <w:p w:rsidR="00654549" w:rsidRDefault="00654549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12.2017 года № 4-18/74</w:t>
      </w:r>
    </w:p>
    <w:p w:rsidR="00654549" w:rsidRDefault="00654549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 в редакции решения Совета Кемского городского поселения</w:t>
      </w:r>
    </w:p>
    <w:p w:rsidR="00654549" w:rsidRDefault="00511A05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2 октября 2018 года №  4-24/95</w:t>
      </w:r>
      <w:r w:rsidR="00654549">
        <w:rPr>
          <w:rFonts w:ascii="Times New Roman" w:hAnsi="Times New Roman" w:cs="Times New Roman"/>
          <w:sz w:val="24"/>
          <w:szCs w:val="24"/>
        </w:rPr>
        <w:t>)</w:t>
      </w:r>
    </w:p>
    <w:p w:rsidR="00654549" w:rsidRDefault="00654549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654549" w:rsidRDefault="00654549" w:rsidP="00654549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 Кемского городского поселения на 2018 год</w:t>
      </w:r>
    </w:p>
    <w:p w:rsidR="00654549" w:rsidRDefault="00C95E2D" w:rsidP="00C95E2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736"/>
        <w:gridCol w:w="567"/>
        <w:gridCol w:w="709"/>
        <w:gridCol w:w="1250"/>
        <w:gridCol w:w="734"/>
        <w:gridCol w:w="1533"/>
      </w:tblGrid>
      <w:tr w:rsidR="00C95E2D" w:rsidRPr="00C95E2D" w:rsidTr="00C95E2D">
        <w:trPr>
          <w:trHeight w:val="82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D" w:rsidRPr="00C95E2D" w:rsidRDefault="00C95E2D" w:rsidP="00C9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 главного распоряди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2D" w:rsidRPr="00C95E2D" w:rsidRDefault="00C95E2D" w:rsidP="00C9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C95E2D" w:rsidRPr="00C95E2D" w:rsidTr="00C95E2D">
        <w:trPr>
          <w:trHeight w:val="25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5E2D" w:rsidRPr="00C95E2D" w:rsidTr="00C95E2D">
        <w:trPr>
          <w:trHeight w:val="70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5E2D" w:rsidRPr="00C95E2D" w:rsidTr="00976E36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95E2D" w:rsidRPr="00C95E2D" w:rsidTr="00976E36">
        <w:trPr>
          <w:trHeight w:val="450"/>
        </w:trPr>
        <w:tc>
          <w:tcPr>
            <w:tcW w:w="398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Кемского городского поселения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 600,00</w:t>
            </w:r>
          </w:p>
        </w:tc>
      </w:tr>
      <w:tr w:rsidR="00C95E2D" w:rsidRPr="00C95E2D" w:rsidTr="00C95E2D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 600,00</w:t>
            </w:r>
          </w:p>
        </w:tc>
      </w:tr>
      <w:tr w:rsidR="00C95E2D" w:rsidRPr="00C95E2D" w:rsidTr="00C95E2D">
        <w:trPr>
          <w:trHeight w:val="1125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 859,77</w:t>
            </w:r>
          </w:p>
        </w:tc>
      </w:tr>
      <w:tr w:rsidR="00C95E2D" w:rsidRPr="00C95E2D" w:rsidTr="00C95E2D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      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 859,77</w:t>
            </w:r>
          </w:p>
        </w:tc>
      </w:tr>
      <w:tr w:rsidR="00C95E2D" w:rsidRPr="00C95E2D" w:rsidTr="00C95E2D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С       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 859,77</w:t>
            </w:r>
          </w:p>
        </w:tc>
      </w:tr>
      <w:tr w:rsidR="00C95E2D" w:rsidRPr="00C95E2D" w:rsidTr="00C95E2D">
        <w:trPr>
          <w:trHeight w:val="924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500,00</w:t>
            </w:r>
          </w:p>
        </w:tc>
      </w:tr>
      <w:tr w:rsidR="00C95E2D" w:rsidRPr="00C95E2D" w:rsidTr="00C95E2D">
        <w:trPr>
          <w:trHeight w:val="1125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359,77</w:t>
            </w:r>
          </w:p>
        </w:tc>
      </w:tr>
      <w:tr w:rsidR="00C95E2D" w:rsidRPr="00C95E2D" w:rsidTr="00C95E2D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40,23</w:t>
            </w:r>
          </w:p>
        </w:tc>
      </w:tr>
      <w:tr w:rsidR="00C95E2D" w:rsidRPr="00C95E2D" w:rsidTr="00C95E2D">
        <w:trPr>
          <w:trHeight w:val="1344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40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40,23</w:t>
            </w:r>
          </w:p>
        </w:tc>
      </w:tr>
      <w:tr w:rsidR="00C95E2D" w:rsidRPr="00C95E2D" w:rsidTr="00C95E2D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емского муниципального района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 485 551,51</w:t>
            </w:r>
          </w:p>
        </w:tc>
      </w:tr>
      <w:tr w:rsidR="00C95E2D" w:rsidRPr="00C95E2D" w:rsidTr="00C95E2D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0 846,47</w:t>
            </w:r>
          </w:p>
        </w:tc>
      </w:tr>
      <w:tr w:rsidR="00C95E2D" w:rsidRPr="00C95E2D" w:rsidTr="00C95E2D">
        <w:trPr>
          <w:trHeight w:val="1350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C95E2D" w:rsidRPr="00C95E2D" w:rsidTr="00C95E2D">
        <w:trPr>
          <w:trHeight w:val="415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</w:t>
            </w: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42140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C95E2D" w:rsidRPr="00C95E2D" w:rsidTr="00C95E2D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,00</w:t>
            </w:r>
          </w:p>
        </w:tc>
      </w:tr>
      <w:tr w:rsidR="00C95E2D" w:rsidRPr="00C95E2D" w:rsidTr="00C95E2D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депутатов представительного органа муниципального образования (Специальные расходы)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080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,00</w:t>
            </w:r>
          </w:p>
        </w:tc>
      </w:tr>
      <w:tr w:rsidR="00C95E2D" w:rsidRPr="00C95E2D" w:rsidTr="00C95E2D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C95E2D" w:rsidRPr="00C95E2D" w:rsidTr="00C95E2D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100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C95E2D" w:rsidRPr="00C95E2D" w:rsidTr="00C95E2D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3 846,47</w:t>
            </w:r>
          </w:p>
        </w:tc>
      </w:tr>
      <w:tr w:rsidR="00C95E2D" w:rsidRPr="00C95E2D" w:rsidTr="00C95E2D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      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7 846,47</w:t>
            </w:r>
          </w:p>
        </w:tc>
      </w:tr>
      <w:tr w:rsidR="00C95E2D" w:rsidRPr="00C95E2D" w:rsidTr="00C95E2D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001     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7 846,47</w:t>
            </w:r>
          </w:p>
        </w:tc>
      </w:tr>
      <w:tr w:rsidR="00C95E2D" w:rsidRPr="00C95E2D" w:rsidTr="00C95E2D">
        <w:trPr>
          <w:trHeight w:val="1058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4 600,00</w:t>
            </w:r>
          </w:p>
        </w:tc>
      </w:tr>
      <w:tr w:rsidR="00C95E2D" w:rsidRPr="00C95E2D" w:rsidTr="00C95E2D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546,47</w:t>
            </w:r>
          </w:p>
        </w:tc>
      </w:tr>
      <w:tr w:rsidR="00C95E2D" w:rsidRPr="00C95E2D" w:rsidTr="00C95E2D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</w:tr>
      <w:tr w:rsidR="00C95E2D" w:rsidRPr="00C95E2D" w:rsidTr="00C95E2D">
        <w:trPr>
          <w:trHeight w:val="1314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60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700,00</w:t>
            </w:r>
          </w:p>
        </w:tc>
      </w:tr>
      <w:tr w:rsidR="00C95E2D" w:rsidRPr="00C95E2D" w:rsidTr="00C95E2D">
        <w:trPr>
          <w:trHeight w:val="1125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300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000,00</w:t>
            </w:r>
          </w:p>
        </w:tc>
      </w:tr>
      <w:tr w:rsidR="00C95E2D" w:rsidRPr="00C95E2D" w:rsidTr="00C95E2D">
        <w:trPr>
          <w:trHeight w:val="1350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30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C95E2D" w:rsidRPr="00C95E2D" w:rsidTr="00C95E2D">
        <w:trPr>
          <w:trHeight w:val="1125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 организаций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3060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C95E2D" w:rsidRPr="00C95E2D" w:rsidTr="00C95E2D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000,00</w:t>
            </w:r>
          </w:p>
        </w:tc>
      </w:tr>
      <w:tr w:rsidR="00C95E2D" w:rsidRPr="00C95E2D" w:rsidTr="00C95E2D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000,00</w:t>
            </w:r>
          </w:p>
        </w:tc>
      </w:tr>
      <w:tr w:rsidR="00C95E2D" w:rsidRPr="00C95E2D" w:rsidTr="00C95E2D">
        <w:trPr>
          <w:trHeight w:val="273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 на 2017-2019 годы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      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000,00</w:t>
            </w:r>
          </w:p>
        </w:tc>
      </w:tr>
      <w:tr w:rsidR="00C95E2D" w:rsidRPr="00C95E2D" w:rsidTr="00C95E2D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 на 2017-2019 годы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0       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000,00</w:t>
            </w:r>
          </w:p>
        </w:tc>
      </w:tr>
      <w:tr w:rsidR="00C95E2D" w:rsidRPr="00C95E2D" w:rsidTr="00C95E2D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 на 2017-2019 годы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000     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000,00</w:t>
            </w:r>
          </w:p>
        </w:tc>
      </w:tr>
      <w:tr w:rsidR="00C95E2D" w:rsidRPr="00C95E2D" w:rsidTr="00C95E2D">
        <w:trPr>
          <w:trHeight w:val="1116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 пожарному надзору и обеспечению пожарной безопасност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72200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000,00</w:t>
            </w:r>
          </w:p>
        </w:tc>
      </w:tr>
      <w:tr w:rsidR="00C95E2D" w:rsidRPr="00C95E2D" w:rsidTr="00C95E2D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70 371,05</w:t>
            </w:r>
          </w:p>
        </w:tc>
      </w:tr>
      <w:tr w:rsidR="00C95E2D" w:rsidRPr="00C95E2D" w:rsidTr="00C95E2D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61 464,61</w:t>
            </w:r>
          </w:p>
        </w:tc>
      </w:tr>
      <w:tr w:rsidR="00C95E2D" w:rsidRPr="00C95E2D" w:rsidTr="00C95E2D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      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61 464,61</w:t>
            </w:r>
          </w:p>
        </w:tc>
      </w:tr>
      <w:tr w:rsidR="00C95E2D" w:rsidRPr="00C95E2D" w:rsidTr="00C95E2D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      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61 464,61</w:t>
            </w:r>
          </w:p>
        </w:tc>
      </w:tr>
      <w:tr w:rsidR="00C95E2D" w:rsidRPr="00C95E2D" w:rsidTr="00C95E2D">
        <w:trPr>
          <w:trHeight w:val="1125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и содержание дорог общего пользования на территории населенных пунктов муниципального образования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01     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61 464,61</w:t>
            </w:r>
          </w:p>
        </w:tc>
      </w:tr>
      <w:tr w:rsidR="00C95E2D" w:rsidRPr="00C95E2D" w:rsidTr="00C95E2D">
        <w:trPr>
          <w:trHeight w:val="1669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реализацию мероприятий госпрограммы Республики Карелия "Развитие транспортной системы" в целях содержания и ремонта доро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43180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5 600,00</w:t>
            </w:r>
          </w:p>
        </w:tc>
      </w:tr>
      <w:tr w:rsidR="00C95E2D" w:rsidRPr="00C95E2D" w:rsidTr="00C95E2D">
        <w:trPr>
          <w:trHeight w:val="1410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орог общего пользования и инженерных сооружений на них в границах населенных пункт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10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0 000,00</w:t>
            </w:r>
          </w:p>
        </w:tc>
      </w:tr>
      <w:tr w:rsidR="00C95E2D" w:rsidRPr="00C95E2D" w:rsidTr="00C95E2D">
        <w:trPr>
          <w:trHeight w:val="1118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орог общего пользования и инженерных сооружений на них в границах населенных пунктов муниципального образования (Уплата налогов, сборов и иных платежей)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10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C95E2D" w:rsidRPr="00C95E2D" w:rsidTr="00C95E2D">
        <w:trPr>
          <w:trHeight w:val="1660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дорог общего пользования и инженерных сооружений на них в границах населенных пункт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20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5 891,58</w:t>
            </w:r>
          </w:p>
        </w:tc>
      </w:tr>
      <w:tr w:rsidR="00C95E2D" w:rsidRPr="00C95E2D" w:rsidTr="00C95E2D">
        <w:trPr>
          <w:trHeight w:val="1800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мероприятий в рамках субсидии госпрограммы Республики Карелия "Развитие транспортной системы" в целях содержания и ремонта доро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S3180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 973,03</w:t>
            </w:r>
          </w:p>
        </w:tc>
      </w:tr>
      <w:tr w:rsidR="00C95E2D" w:rsidRPr="00C95E2D" w:rsidTr="00C95E2D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 906,44</w:t>
            </w:r>
          </w:p>
        </w:tc>
      </w:tr>
      <w:tr w:rsidR="00C95E2D" w:rsidRPr="00C95E2D" w:rsidTr="00C95E2D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      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 906,44</w:t>
            </w:r>
          </w:p>
        </w:tc>
      </w:tr>
      <w:tr w:rsidR="00C95E2D" w:rsidRPr="00C95E2D" w:rsidTr="00C95E2D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001     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 906,44</w:t>
            </w:r>
          </w:p>
        </w:tc>
      </w:tr>
      <w:tr w:rsidR="00C95E2D" w:rsidRPr="00C95E2D" w:rsidTr="00C95E2D">
        <w:trPr>
          <w:trHeight w:val="1125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410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 906,44</w:t>
            </w:r>
          </w:p>
        </w:tc>
      </w:tr>
      <w:tr w:rsidR="00C95E2D" w:rsidRPr="00C95E2D" w:rsidTr="00C95E2D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 701 343,99</w:t>
            </w:r>
          </w:p>
        </w:tc>
      </w:tr>
      <w:tr w:rsidR="00C95E2D" w:rsidRPr="00C95E2D" w:rsidTr="00C95E2D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 998 526,45</w:t>
            </w:r>
          </w:p>
        </w:tc>
      </w:tr>
      <w:tr w:rsidR="00C95E2D" w:rsidRPr="00C95E2D" w:rsidTr="00C95E2D">
        <w:trPr>
          <w:trHeight w:val="1125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 на 2017-2019 годы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44 596,15</w:t>
            </w:r>
          </w:p>
        </w:tc>
      </w:tr>
      <w:tr w:rsidR="00C95E2D" w:rsidRPr="00C95E2D" w:rsidTr="00C95E2D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1     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83 596,15</w:t>
            </w:r>
          </w:p>
        </w:tc>
      </w:tr>
      <w:tr w:rsidR="00C95E2D" w:rsidRPr="00C95E2D" w:rsidTr="00C95E2D">
        <w:trPr>
          <w:trHeight w:val="1687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межбюджетный трансферт на мероприятия по приведению объектов по переселению граждан из аварийного жилищного фонда в соответствии со строительными нормами и правилам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44090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22 023,00</w:t>
            </w:r>
          </w:p>
        </w:tc>
      </w:tr>
      <w:tr w:rsidR="00C95E2D" w:rsidRPr="00C95E2D" w:rsidTr="00C95E2D">
        <w:trPr>
          <w:trHeight w:val="821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20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000,00</w:t>
            </w:r>
          </w:p>
        </w:tc>
      </w:tr>
      <w:tr w:rsidR="00C95E2D" w:rsidRPr="00C95E2D" w:rsidTr="00C95E2D">
        <w:trPr>
          <w:trHeight w:val="1032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униципального специализирован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30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 573,15</w:t>
            </w:r>
          </w:p>
        </w:tc>
      </w:tr>
      <w:tr w:rsidR="00C95E2D" w:rsidRPr="00C95E2D" w:rsidTr="00C95E2D">
        <w:trPr>
          <w:trHeight w:val="1350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земельных участков к строительству нов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50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90 000,00</w:t>
            </w:r>
          </w:p>
        </w:tc>
      </w:tr>
      <w:tr w:rsidR="00C95E2D" w:rsidRPr="00C95E2D" w:rsidTr="00C95E2D">
        <w:trPr>
          <w:trHeight w:val="1575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0 годы"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4     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1 000,00</w:t>
            </w:r>
          </w:p>
        </w:tc>
      </w:tr>
      <w:tr w:rsidR="00C95E2D" w:rsidRPr="00C95E2D" w:rsidTr="00C95E2D">
        <w:trPr>
          <w:trHeight w:val="1190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мероприятий по устранению недоделок в домах по ул.Гидростроителей № 17,18,20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4S3220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1 000,00</w:t>
            </w:r>
          </w:p>
        </w:tc>
      </w:tr>
      <w:tr w:rsidR="00C95E2D" w:rsidRPr="00C95E2D" w:rsidTr="00C95E2D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несвоевременному исполнению судебных решений (Исполнение судебных актов)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80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300,00</w:t>
            </w:r>
          </w:p>
        </w:tc>
      </w:tr>
      <w:tr w:rsidR="00C95E2D" w:rsidRPr="00C95E2D" w:rsidTr="00C95E2D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несвоевременному исполнению судебных решений (Уплата налогов, сборов и иных платежей)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80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95E2D" w:rsidRPr="00C95E2D" w:rsidTr="00C95E2D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упка муниципального жилищного фонда (Бюджетные инвестиции)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3050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8 000,00</w:t>
            </w:r>
          </w:p>
        </w:tc>
      </w:tr>
      <w:tr w:rsidR="00C95E2D" w:rsidRPr="00C95E2D" w:rsidTr="00C95E2D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      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 135 630,30</w:t>
            </w:r>
          </w:p>
        </w:tc>
      </w:tr>
      <w:tr w:rsidR="00C95E2D" w:rsidRPr="00C95E2D" w:rsidTr="00C95E2D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1       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 135 630,30</w:t>
            </w:r>
          </w:p>
        </w:tc>
      </w:tr>
      <w:tr w:rsidR="00C95E2D" w:rsidRPr="00C95E2D" w:rsidTr="00C95E2D">
        <w:trPr>
          <w:trHeight w:val="1125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ереселение граждан из многоквартирных домов, признанных аварийными и подлежащими сносу»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101     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 135 630,30</w:t>
            </w:r>
          </w:p>
        </w:tc>
      </w:tr>
      <w:tr w:rsidR="00C95E2D" w:rsidRPr="00C95E2D" w:rsidTr="00C95E2D">
        <w:trPr>
          <w:trHeight w:val="1800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ереселению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 за счет средств Фонда (Бюджетные инвестиции)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9502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 592 532,01</w:t>
            </w:r>
          </w:p>
        </w:tc>
      </w:tr>
      <w:tr w:rsidR="00C95E2D" w:rsidRPr="00C95E2D" w:rsidTr="00C95E2D">
        <w:trPr>
          <w:trHeight w:val="4786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ереселению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 из местного бюджета, включая осуществление полномочий (межбюджетный трансферт) муниципального района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Бюджетные инвестиции)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S9602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7 355,44</w:t>
            </w:r>
          </w:p>
        </w:tc>
      </w:tr>
      <w:tr w:rsidR="00C95E2D" w:rsidRPr="00C95E2D" w:rsidTr="00C95E2D">
        <w:trPr>
          <w:trHeight w:val="1690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ереселению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 из местного бюджета, включая осуществление полномочий (межбюджетный трансферт) </w:t>
            </w: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Исполнение судебных актов)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S9602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42,85</w:t>
            </w:r>
          </w:p>
        </w:tc>
      </w:tr>
      <w:tr w:rsidR="00C95E2D" w:rsidRPr="00C95E2D" w:rsidTr="00C95E2D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4 000,00</w:t>
            </w:r>
          </w:p>
        </w:tc>
      </w:tr>
      <w:tr w:rsidR="00C95E2D" w:rsidRPr="00C95E2D" w:rsidTr="00915678">
        <w:trPr>
          <w:trHeight w:val="1125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 на 2017-2019 годы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C95E2D" w:rsidRPr="00C95E2D" w:rsidTr="00915678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2     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C95E2D" w:rsidRPr="00C95E2D" w:rsidTr="00915678">
        <w:trPr>
          <w:trHeight w:val="1350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троительству, капитальному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273740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C95E2D" w:rsidRPr="00C95E2D" w:rsidTr="00C95E2D">
        <w:trPr>
          <w:trHeight w:val="2116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4270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915678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59 000,00</w:t>
            </w:r>
          </w:p>
        </w:tc>
      </w:tr>
      <w:tr w:rsidR="00C95E2D" w:rsidRPr="00C95E2D" w:rsidTr="00C95E2D">
        <w:trPr>
          <w:trHeight w:val="1800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роведение ремонта в муниципальной городской бане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4271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915678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 000,00</w:t>
            </w:r>
          </w:p>
        </w:tc>
      </w:tr>
      <w:tr w:rsidR="00C95E2D" w:rsidRPr="00C95E2D" w:rsidTr="00C95E2D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28 817,54</w:t>
            </w:r>
          </w:p>
        </w:tc>
      </w:tr>
      <w:tr w:rsidR="00C95E2D" w:rsidRPr="00C95E2D" w:rsidTr="00C95E2D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      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55 833,54</w:t>
            </w:r>
          </w:p>
        </w:tc>
      </w:tr>
      <w:tr w:rsidR="00C95E2D" w:rsidRPr="00C95E2D" w:rsidTr="00C95E2D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       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55 833,54</w:t>
            </w:r>
          </w:p>
        </w:tc>
      </w:tr>
      <w:tr w:rsidR="00C95E2D" w:rsidRPr="00C95E2D" w:rsidTr="00C95E2D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Благоустройство территорий"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01     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 000,00</w:t>
            </w:r>
          </w:p>
        </w:tc>
      </w:tr>
      <w:tr w:rsidR="00C95E2D" w:rsidRPr="00C95E2D" w:rsidTr="00C95E2D">
        <w:trPr>
          <w:trHeight w:val="1125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73830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 000,00</w:t>
            </w:r>
          </w:p>
        </w:tc>
      </w:tr>
      <w:tr w:rsidR="00C95E2D" w:rsidRPr="00C95E2D" w:rsidTr="00C95E2D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02     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80 833,54</w:t>
            </w:r>
          </w:p>
        </w:tc>
      </w:tr>
      <w:tr w:rsidR="00C95E2D" w:rsidRPr="00C95E2D" w:rsidTr="00C95E2D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ичное освещ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73820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80 833,54</w:t>
            </w:r>
          </w:p>
        </w:tc>
      </w:tr>
      <w:tr w:rsidR="00C95E2D" w:rsidRPr="00C95E2D" w:rsidTr="00C95E2D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      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2 984,00</w:t>
            </w:r>
          </w:p>
        </w:tc>
      </w:tr>
      <w:tr w:rsidR="00C95E2D" w:rsidRPr="00C95E2D" w:rsidTr="00C95E2D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0       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2 984,00</w:t>
            </w:r>
          </w:p>
        </w:tc>
      </w:tr>
      <w:tr w:rsidR="00C95E2D" w:rsidRPr="00C95E2D" w:rsidTr="00C95E2D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повышению качества условий проживания населения"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001     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2 984,00</w:t>
            </w:r>
          </w:p>
        </w:tc>
      </w:tr>
      <w:tr w:rsidR="00C95E2D" w:rsidRPr="00C95E2D" w:rsidTr="00C95E2D">
        <w:trPr>
          <w:trHeight w:val="1350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L5550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 876,34</w:t>
            </w:r>
          </w:p>
        </w:tc>
      </w:tr>
      <w:tr w:rsidR="00C95E2D" w:rsidRPr="00C95E2D" w:rsidTr="00C95E2D">
        <w:trPr>
          <w:trHeight w:val="1535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L5550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 107,66</w:t>
            </w:r>
          </w:p>
        </w:tc>
      </w:tr>
      <w:tr w:rsidR="00C95E2D" w:rsidRPr="00C95E2D" w:rsidTr="00C95E2D">
        <w:trPr>
          <w:trHeight w:val="1332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 на реализацию мероприятий по поддержке обустройства мест массового отдыха населения (городских парков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L5600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000,00</w:t>
            </w:r>
          </w:p>
        </w:tc>
      </w:tr>
      <w:tr w:rsidR="00C95E2D" w:rsidRPr="00C95E2D" w:rsidTr="00C95E2D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10 990,00</w:t>
            </w:r>
          </w:p>
        </w:tc>
      </w:tr>
      <w:tr w:rsidR="00C95E2D" w:rsidRPr="00C95E2D" w:rsidTr="00C95E2D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10 990,00</w:t>
            </w:r>
          </w:p>
        </w:tc>
      </w:tr>
      <w:tr w:rsidR="00C95E2D" w:rsidRPr="00C95E2D" w:rsidTr="00C95E2D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культуры на  территории Кемского  района" 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      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90 990,00</w:t>
            </w:r>
          </w:p>
        </w:tc>
      </w:tr>
      <w:tr w:rsidR="00C95E2D" w:rsidRPr="00C95E2D" w:rsidTr="00C95E2D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1       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90 990,00</w:t>
            </w:r>
          </w:p>
        </w:tc>
      </w:tr>
      <w:tr w:rsidR="00C95E2D" w:rsidRPr="00C95E2D" w:rsidTr="00C95E2D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102     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79 000,00</w:t>
            </w:r>
          </w:p>
        </w:tc>
      </w:tr>
      <w:tr w:rsidR="00C95E2D" w:rsidRPr="00C95E2D" w:rsidTr="00C95E2D">
        <w:trPr>
          <w:trHeight w:val="1125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74420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79 000,00</w:t>
            </w:r>
          </w:p>
        </w:tc>
      </w:tr>
      <w:tr w:rsidR="00C95E2D" w:rsidRPr="00C95E2D" w:rsidTr="00C95E2D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103     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11 990,00</w:t>
            </w:r>
          </w:p>
        </w:tc>
      </w:tr>
      <w:tr w:rsidR="00C95E2D" w:rsidRPr="00C95E2D" w:rsidTr="00C95E2D">
        <w:trPr>
          <w:trHeight w:val="1515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оплаты труда работников муниципальных учреждений культуры (Субсидии бюджетным учреждениям)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43250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4 000,00</w:t>
            </w:r>
          </w:p>
        </w:tc>
      </w:tr>
      <w:tr w:rsidR="00C95E2D" w:rsidRPr="00C95E2D" w:rsidTr="00C95E2D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4430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48 000,00</w:t>
            </w:r>
          </w:p>
        </w:tc>
      </w:tr>
      <w:tr w:rsidR="00C95E2D" w:rsidRPr="00C95E2D" w:rsidTr="00C95E2D">
        <w:trPr>
          <w:trHeight w:val="557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исполнение мероприятий по исполнению судебных актов (Субсидии бюджетным учреждениям)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4433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9 990,00</w:t>
            </w:r>
          </w:p>
        </w:tc>
      </w:tr>
      <w:tr w:rsidR="00C95E2D" w:rsidRPr="00C95E2D" w:rsidTr="00C95E2D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ным учреждениям на оплату задолженности (Субсидии бюджетным учреждениям)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4280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0 000,00</w:t>
            </w:r>
          </w:p>
        </w:tc>
      </w:tr>
      <w:tr w:rsidR="00C95E2D" w:rsidRPr="00C95E2D" w:rsidTr="00C95E2D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00,00</w:t>
            </w:r>
          </w:p>
        </w:tc>
      </w:tr>
      <w:tr w:rsidR="00C95E2D" w:rsidRPr="00C95E2D" w:rsidTr="00C95E2D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00,00</w:t>
            </w:r>
          </w:p>
        </w:tc>
      </w:tr>
      <w:tr w:rsidR="00C95E2D" w:rsidRPr="00C95E2D" w:rsidTr="00C95E2D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      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00,00</w:t>
            </w:r>
          </w:p>
        </w:tc>
      </w:tr>
      <w:tr w:rsidR="00C95E2D" w:rsidRPr="00C95E2D" w:rsidTr="00C95E2D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 совершенствование мер социальной поддержки отдельным категории граждан"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       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00,00</w:t>
            </w:r>
          </w:p>
        </w:tc>
      </w:tr>
      <w:tr w:rsidR="00C95E2D" w:rsidRPr="00C95E2D" w:rsidTr="00C95E2D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 Предоставление мер социальной поддержки отдельным категориям граждан"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01     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00,00</w:t>
            </w:r>
          </w:p>
        </w:tc>
      </w:tr>
      <w:tr w:rsidR="00C95E2D" w:rsidRPr="00C95E2D" w:rsidTr="00C95E2D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4900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00,00</w:t>
            </w:r>
          </w:p>
        </w:tc>
      </w:tr>
      <w:tr w:rsidR="00C95E2D" w:rsidRPr="00C95E2D" w:rsidTr="00C95E2D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C95E2D" w:rsidRPr="00C95E2D" w:rsidTr="00C95E2D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      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C95E2D" w:rsidRPr="00C95E2D" w:rsidTr="00C95E2D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 совершенствование мер социальной поддержки отдельным категории граждан"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       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C95E2D" w:rsidRPr="00C95E2D" w:rsidTr="00C95E2D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 Предоставление мер социальной поддержки отдельным категориям граждан"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01     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C95E2D" w:rsidRPr="00C95E2D" w:rsidTr="00C95E2D">
        <w:trPr>
          <w:trHeight w:val="1125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5030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C95E2D" w:rsidRPr="00C95E2D" w:rsidTr="00C95E2D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95E2D" w:rsidRPr="00C95E2D" w:rsidTr="00C95E2D">
        <w:trPr>
          <w:trHeight w:val="285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95E2D" w:rsidRPr="00C95E2D" w:rsidTr="00C95E2D">
        <w:trPr>
          <w:trHeight w:val="675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      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95E2D" w:rsidRPr="00C95E2D" w:rsidTr="00C95E2D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1       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95E2D" w:rsidRPr="00C95E2D" w:rsidTr="00C95E2D">
        <w:trPr>
          <w:trHeight w:val="450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101     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95E2D" w:rsidRPr="00C95E2D" w:rsidTr="00C95E2D">
        <w:trPr>
          <w:trHeight w:val="900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520,00</w:t>
            </w:r>
          </w:p>
        </w:tc>
      </w:tr>
      <w:tr w:rsidR="00C95E2D" w:rsidRPr="00C95E2D" w:rsidTr="00C95E2D">
        <w:trPr>
          <w:trHeight w:val="1125"/>
        </w:trPr>
        <w:tc>
          <w:tcPr>
            <w:tcW w:w="3984" w:type="dxa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480,00</w:t>
            </w:r>
          </w:p>
        </w:tc>
      </w:tr>
      <w:tr w:rsidR="00C95E2D" w:rsidRPr="00C95E2D" w:rsidTr="00C95E2D">
        <w:trPr>
          <w:trHeight w:val="405"/>
        </w:trPr>
        <w:tc>
          <w:tcPr>
            <w:tcW w:w="7980" w:type="dxa"/>
            <w:gridSpan w:val="6"/>
            <w:shd w:val="clear" w:color="auto" w:fill="auto"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C95E2D" w:rsidRPr="00C95E2D" w:rsidRDefault="00C95E2D" w:rsidP="00C95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 024 151,51</w:t>
            </w:r>
          </w:p>
        </w:tc>
      </w:tr>
    </w:tbl>
    <w:p w:rsidR="00654549" w:rsidRDefault="00654549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976E36" w:rsidRDefault="00976E36" w:rsidP="00976E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иложение 6 изложить в следующей редакции:</w:t>
      </w:r>
    </w:p>
    <w:p w:rsidR="00976E36" w:rsidRDefault="00976E36" w:rsidP="00976E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76E36" w:rsidRDefault="00976E36" w:rsidP="00976E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6</w:t>
      </w:r>
    </w:p>
    <w:p w:rsidR="00976E36" w:rsidRDefault="00976E36" w:rsidP="00976E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Кемского городского поселения </w:t>
      </w:r>
    </w:p>
    <w:p w:rsidR="00976E36" w:rsidRDefault="00976E36" w:rsidP="00976E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бюджете Кемского городского поселения на 2018 год </w:t>
      </w:r>
    </w:p>
    <w:p w:rsidR="00976E36" w:rsidRDefault="00976E36" w:rsidP="00976E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19-2020 года»</w:t>
      </w:r>
    </w:p>
    <w:p w:rsidR="00976E36" w:rsidRDefault="00976E36" w:rsidP="00976E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12.2017 года № 4-18/74</w:t>
      </w:r>
    </w:p>
    <w:p w:rsidR="00976E36" w:rsidRDefault="00976E36" w:rsidP="00976E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в редакции решения Совета Кемского городского поселения</w:t>
      </w:r>
    </w:p>
    <w:p w:rsidR="00976E36" w:rsidRDefault="00511A05" w:rsidP="00976E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2 октября 2018 года № 4-24/95</w:t>
      </w:r>
      <w:r w:rsidR="00976E36">
        <w:rPr>
          <w:rFonts w:ascii="Times New Roman" w:hAnsi="Times New Roman" w:cs="Times New Roman"/>
          <w:sz w:val="24"/>
          <w:szCs w:val="24"/>
        </w:rPr>
        <w:t>)</w:t>
      </w:r>
    </w:p>
    <w:p w:rsidR="00654549" w:rsidRDefault="00654549" w:rsidP="00976E36">
      <w:pPr>
        <w:spacing w:after="0" w:line="240" w:lineRule="auto"/>
        <w:jc w:val="center"/>
      </w:pPr>
    </w:p>
    <w:p w:rsidR="00976E36" w:rsidRDefault="00976E36" w:rsidP="00976E3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ов на 2018 год</w:t>
      </w:r>
    </w:p>
    <w:p w:rsidR="00976E36" w:rsidRDefault="00976E36" w:rsidP="00976E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28B6" w:rsidRDefault="001628B6" w:rsidP="001628B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блей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668"/>
        <w:gridCol w:w="698"/>
        <w:gridCol w:w="1250"/>
        <w:gridCol w:w="745"/>
        <w:gridCol w:w="1600"/>
      </w:tblGrid>
      <w:tr w:rsidR="001628B6" w:rsidRPr="001628B6" w:rsidTr="001628B6">
        <w:trPr>
          <w:trHeight w:val="36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1628B6" w:rsidRPr="001628B6" w:rsidTr="001628B6">
        <w:trPr>
          <w:trHeight w:val="25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8B6" w:rsidRPr="001628B6" w:rsidTr="001628B6">
        <w:trPr>
          <w:trHeight w:val="67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8B6" w:rsidRPr="001628B6" w:rsidTr="001628B6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628B6" w:rsidRPr="001628B6" w:rsidTr="001628B6">
        <w:trPr>
          <w:trHeight w:val="450"/>
        </w:trPr>
        <w:tc>
          <w:tcPr>
            <w:tcW w:w="469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9 446,47</w:t>
            </w:r>
          </w:p>
        </w:tc>
      </w:tr>
      <w:tr w:rsidR="001628B6" w:rsidRPr="001628B6" w:rsidTr="001628B6">
        <w:trPr>
          <w:trHeight w:val="938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 859,77</w:t>
            </w:r>
          </w:p>
        </w:tc>
      </w:tr>
      <w:tr w:rsidR="001628B6" w:rsidRPr="001628B6" w:rsidTr="001628B6">
        <w:trPr>
          <w:trHeight w:val="675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 859,77</w:t>
            </w:r>
          </w:p>
        </w:tc>
      </w:tr>
      <w:tr w:rsidR="001628B6" w:rsidRPr="001628B6" w:rsidTr="001628B6">
        <w:trPr>
          <w:trHeight w:val="675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500,00</w:t>
            </w:r>
          </w:p>
        </w:tc>
      </w:tr>
      <w:tr w:rsidR="001628B6" w:rsidRPr="001628B6" w:rsidTr="001628B6">
        <w:trPr>
          <w:trHeight w:val="135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</w:tr>
      <w:tr w:rsidR="001628B6" w:rsidRPr="001628B6" w:rsidTr="001628B6">
        <w:trPr>
          <w:trHeight w:val="675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262,00</w:t>
            </w:r>
          </w:p>
        </w:tc>
      </w:tr>
      <w:tr w:rsidR="001628B6" w:rsidRPr="001628B6" w:rsidTr="001628B6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097,77</w:t>
            </w:r>
          </w:p>
        </w:tc>
      </w:tr>
      <w:tr w:rsidR="001628B6" w:rsidRPr="001628B6" w:rsidTr="001628B6">
        <w:trPr>
          <w:trHeight w:val="1098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1628B6" w:rsidRPr="001628B6" w:rsidTr="001628B6">
        <w:trPr>
          <w:trHeight w:val="154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4214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1628B6" w:rsidRPr="001628B6" w:rsidTr="001628B6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4214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1628B6" w:rsidRPr="001628B6" w:rsidTr="001628B6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,00</w:t>
            </w:r>
          </w:p>
        </w:tc>
      </w:tr>
      <w:tr w:rsidR="001628B6" w:rsidRPr="001628B6" w:rsidTr="001628B6">
        <w:trPr>
          <w:trHeight w:val="675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выборов депутатов представительного органа муниципального образования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08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,00</w:t>
            </w:r>
          </w:p>
        </w:tc>
      </w:tr>
      <w:tr w:rsidR="001628B6" w:rsidRPr="001628B6" w:rsidTr="001628B6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08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,00</w:t>
            </w:r>
          </w:p>
        </w:tc>
      </w:tr>
      <w:tr w:rsidR="001628B6" w:rsidRPr="001628B6" w:rsidTr="001628B6">
        <w:trPr>
          <w:trHeight w:val="7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1628B6" w:rsidRPr="001628B6" w:rsidTr="001628B6">
        <w:trPr>
          <w:trHeight w:val="90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для предупреждения и ликвидации чрезвычайных ситуаций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10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1628B6" w:rsidRPr="001628B6" w:rsidTr="001628B6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10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1628B6" w:rsidRPr="001628B6" w:rsidTr="001628B6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4 586,70</w:t>
            </w:r>
          </w:p>
        </w:tc>
      </w:tr>
      <w:tr w:rsidR="001628B6" w:rsidRPr="001628B6" w:rsidTr="001628B6">
        <w:trPr>
          <w:trHeight w:val="497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2 146,47</w:t>
            </w:r>
          </w:p>
        </w:tc>
      </w:tr>
      <w:tr w:rsidR="001628B6" w:rsidRPr="001628B6" w:rsidTr="001628B6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4 600,00</w:t>
            </w:r>
          </w:p>
        </w:tc>
      </w:tr>
      <w:tr w:rsidR="001628B6" w:rsidRPr="001628B6" w:rsidTr="001628B6">
        <w:trPr>
          <w:trHeight w:val="90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546,47</w:t>
            </w:r>
          </w:p>
        </w:tc>
      </w:tr>
      <w:tr w:rsidR="001628B6" w:rsidRPr="001628B6" w:rsidTr="001628B6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</w:tr>
      <w:tr w:rsidR="001628B6" w:rsidRPr="001628B6" w:rsidTr="001628B6">
        <w:trPr>
          <w:trHeight w:val="675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6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700,00</w:t>
            </w:r>
          </w:p>
        </w:tc>
      </w:tr>
      <w:tr w:rsidR="001628B6" w:rsidRPr="001628B6" w:rsidTr="001628B6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6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700,00</w:t>
            </w:r>
          </w:p>
        </w:tc>
      </w:tr>
      <w:tr w:rsidR="001628B6" w:rsidRPr="001628B6" w:rsidTr="001628B6">
        <w:trPr>
          <w:trHeight w:val="675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30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000,00</w:t>
            </w:r>
          </w:p>
        </w:tc>
      </w:tr>
      <w:tr w:rsidR="001628B6" w:rsidRPr="001628B6" w:rsidTr="001628B6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30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000,00</w:t>
            </w:r>
          </w:p>
        </w:tc>
      </w:tr>
      <w:tr w:rsidR="001628B6" w:rsidRPr="001628B6" w:rsidTr="001628B6">
        <w:trPr>
          <w:trHeight w:val="493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раздничным мероприятиям муниципального образования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3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1628B6" w:rsidRPr="001628B6" w:rsidTr="001628B6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3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1628B6" w:rsidRPr="001628B6" w:rsidTr="001628B6">
        <w:trPr>
          <w:trHeight w:val="90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публикованию (обнародованию) правовых актов и доведение информации до населения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4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40,23</w:t>
            </w:r>
          </w:p>
        </w:tc>
      </w:tr>
      <w:tr w:rsidR="001628B6" w:rsidRPr="001628B6" w:rsidTr="001628B6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4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40,23</w:t>
            </w:r>
          </w:p>
        </w:tc>
      </w:tr>
      <w:tr w:rsidR="001628B6" w:rsidRPr="001628B6" w:rsidTr="001628B6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 организаций муниципального образования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306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1628B6" w:rsidRPr="001628B6" w:rsidTr="001628B6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306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1628B6" w:rsidRPr="001628B6" w:rsidTr="001628B6">
        <w:trPr>
          <w:trHeight w:val="639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000,00</w:t>
            </w:r>
          </w:p>
        </w:tc>
      </w:tr>
      <w:tr w:rsidR="001628B6" w:rsidRPr="001628B6" w:rsidTr="001628B6">
        <w:trPr>
          <w:trHeight w:val="90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000,00</w:t>
            </w:r>
          </w:p>
        </w:tc>
      </w:tr>
      <w:tr w:rsidR="001628B6" w:rsidRPr="001628B6" w:rsidTr="001628B6">
        <w:trPr>
          <w:trHeight w:val="675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 пожарному надзору и обеспечению пожарной безопасности 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7220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000,00</w:t>
            </w:r>
          </w:p>
        </w:tc>
      </w:tr>
      <w:tr w:rsidR="001628B6" w:rsidRPr="001628B6" w:rsidTr="001628B6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7220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000,00</w:t>
            </w:r>
          </w:p>
        </w:tc>
      </w:tr>
      <w:tr w:rsidR="001628B6" w:rsidRPr="001628B6" w:rsidTr="001628B6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70 371,05</w:t>
            </w:r>
          </w:p>
        </w:tc>
      </w:tr>
      <w:tr w:rsidR="001628B6" w:rsidRPr="001628B6" w:rsidTr="001628B6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61 464,61</w:t>
            </w:r>
          </w:p>
        </w:tc>
      </w:tr>
      <w:tr w:rsidR="001628B6" w:rsidRPr="001628B6" w:rsidTr="001628B6">
        <w:trPr>
          <w:trHeight w:val="90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на реализацию мероприятий госпрограммы Республики Карелия "Развитие транспортной системы" в целях содержания и ремонта дорог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4318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5 600,00</w:t>
            </w:r>
          </w:p>
        </w:tc>
      </w:tr>
      <w:tr w:rsidR="001628B6" w:rsidRPr="001628B6" w:rsidTr="001628B6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4318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5 600,00</w:t>
            </w:r>
          </w:p>
        </w:tc>
      </w:tr>
      <w:tr w:rsidR="001628B6" w:rsidRPr="001628B6" w:rsidTr="001628B6">
        <w:trPr>
          <w:trHeight w:val="817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орог общего пользования и инженерных сооружений на них в границах населенных пунктов муниципального образования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1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</w:tr>
      <w:tr w:rsidR="001628B6" w:rsidRPr="001628B6" w:rsidTr="001628B6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1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0 000,00</w:t>
            </w:r>
          </w:p>
        </w:tc>
      </w:tr>
      <w:tr w:rsidR="001628B6" w:rsidRPr="001628B6" w:rsidTr="001628B6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1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1628B6" w:rsidRPr="001628B6" w:rsidTr="001628B6">
        <w:trPr>
          <w:trHeight w:val="1125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дорог общего пользования и инженерных сооружений на них в границах населенных пунктов муниципального образования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2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5 891,58</w:t>
            </w:r>
          </w:p>
        </w:tc>
      </w:tr>
      <w:tr w:rsidR="001628B6" w:rsidRPr="001628B6" w:rsidTr="001628B6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2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5 891,58</w:t>
            </w:r>
          </w:p>
        </w:tc>
      </w:tr>
      <w:tr w:rsidR="001628B6" w:rsidRPr="001628B6" w:rsidTr="001628B6">
        <w:trPr>
          <w:trHeight w:val="635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в рамках субсидии госпрограммы Республики Карелия "Развитие транспортной системы" в целях содержания и ремонта дорог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S318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 973,03</w:t>
            </w:r>
          </w:p>
        </w:tc>
      </w:tr>
      <w:tr w:rsidR="001628B6" w:rsidRPr="001628B6" w:rsidTr="001628B6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S318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 973,03</w:t>
            </w:r>
          </w:p>
        </w:tc>
      </w:tr>
      <w:tr w:rsidR="001628B6" w:rsidRPr="001628B6" w:rsidTr="001628B6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 906,44</w:t>
            </w:r>
          </w:p>
        </w:tc>
      </w:tr>
      <w:tr w:rsidR="001628B6" w:rsidRPr="001628B6" w:rsidTr="001628B6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41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 906,44</w:t>
            </w:r>
          </w:p>
        </w:tc>
      </w:tr>
      <w:tr w:rsidR="001628B6" w:rsidRPr="001628B6" w:rsidTr="001628B6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41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 906,44</w:t>
            </w:r>
          </w:p>
        </w:tc>
      </w:tr>
      <w:tr w:rsidR="001628B6" w:rsidRPr="001628B6" w:rsidTr="001628B6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 701 343,99</w:t>
            </w:r>
          </w:p>
        </w:tc>
      </w:tr>
      <w:tr w:rsidR="001628B6" w:rsidRPr="001628B6" w:rsidTr="001628B6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 998 526,45</w:t>
            </w:r>
          </w:p>
        </w:tc>
      </w:tr>
      <w:tr w:rsidR="001628B6" w:rsidRPr="001628B6" w:rsidTr="001628B6">
        <w:trPr>
          <w:trHeight w:val="819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й межбюджетный трансферт на мероприятия по приведению объектов по переселению граждан из аварийного жилищного фонда в соответствии со строительными нормами и правилами 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4409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22 023,00</w:t>
            </w:r>
          </w:p>
        </w:tc>
      </w:tr>
      <w:tr w:rsidR="001628B6" w:rsidRPr="001628B6" w:rsidTr="001628B6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4409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22 023,00</w:t>
            </w:r>
          </w:p>
        </w:tc>
      </w:tr>
      <w:tr w:rsidR="001628B6" w:rsidRPr="001628B6" w:rsidTr="001628B6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муниципального жилищного фонда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2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000,00</w:t>
            </w:r>
          </w:p>
        </w:tc>
      </w:tr>
      <w:tr w:rsidR="001628B6" w:rsidRPr="001628B6" w:rsidTr="001628B6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2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000,00</w:t>
            </w:r>
          </w:p>
        </w:tc>
      </w:tr>
      <w:tr w:rsidR="001628B6" w:rsidRPr="001628B6" w:rsidTr="001628B6">
        <w:trPr>
          <w:trHeight w:val="675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униципального специализированного жилищного фонда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3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 573,15</w:t>
            </w:r>
          </w:p>
        </w:tc>
      </w:tr>
      <w:tr w:rsidR="001628B6" w:rsidRPr="001628B6" w:rsidTr="001628B6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3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 573,15</w:t>
            </w:r>
          </w:p>
        </w:tc>
      </w:tr>
      <w:tr w:rsidR="001628B6" w:rsidRPr="001628B6" w:rsidTr="001628B6">
        <w:trPr>
          <w:trHeight w:val="675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земельных участков к строительству нового жилищного фонда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5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90 000,00</w:t>
            </w:r>
          </w:p>
        </w:tc>
      </w:tr>
      <w:tr w:rsidR="001628B6" w:rsidRPr="001628B6" w:rsidTr="001628B6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5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90 000,00</w:t>
            </w:r>
          </w:p>
        </w:tc>
      </w:tr>
      <w:tr w:rsidR="001628B6" w:rsidRPr="001628B6" w:rsidTr="001628B6">
        <w:trPr>
          <w:trHeight w:val="90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по устранению недоделок в домах по ул.Гидростроителей № 17,18,2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4S322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1 000,00</w:t>
            </w:r>
          </w:p>
        </w:tc>
      </w:tr>
      <w:tr w:rsidR="001628B6" w:rsidRPr="001628B6" w:rsidTr="001628B6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4S322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1 000,00</w:t>
            </w:r>
          </w:p>
        </w:tc>
      </w:tr>
      <w:tr w:rsidR="001628B6" w:rsidRPr="001628B6" w:rsidTr="001628B6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несвоевременному исполнению судебных решений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8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300,00</w:t>
            </w:r>
          </w:p>
        </w:tc>
      </w:tr>
      <w:tr w:rsidR="001628B6" w:rsidRPr="001628B6" w:rsidTr="001628B6">
        <w:trPr>
          <w:trHeight w:val="7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судебных актов Российской Федерации </w:t>
            </w: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мировых соглашений по возмещению причиненного вреда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8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300,00</w:t>
            </w:r>
          </w:p>
        </w:tc>
      </w:tr>
      <w:tr w:rsidR="001628B6" w:rsidRPr="001628B6" w:rsidTr="001628B6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8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628B6" w:rsidRPr="001628B6" w:rsidTr="001628B6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упка муниципального жилищного фонда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305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8 000,00</w:t>
            </w:r>
          </w:p>
        </w:tc>
      </w:tr>
      <w:tr w:rsidR="001628B6" w:rsidRPr="001628B6" w:rsidTr="001628B6">
        <w:trPr>
          <w:trHeight w:val="538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305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8 000,00</w:t>
            </w:r>
          </w:p>
        </w:tc>
      </w:tr>
      <w:tr w:rsidR="001628B6" w:rsidRPr="001628B6" w:rsidTr="001628B6">
        <w:trPr>
          <w:trHeight w:val="1114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ереселению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 за счет средств Фонда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9502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 592 532,01</w:t>
            </w:r>
          </w:p>
        </w:tc>
      </w:tr>
      <w:tr w:rsidR="001628B6" w:rsidRPr="001628B6" w:rsidTr="001628B6">
        <w:trPr>
          <w:trHeight w:val="58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9502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116 149,35</w:t>
            </w:r>
          </w:p>
        </w:tc>
      </w:tr>
      <w:tr w:rsidR="001628B6" w:rsidRPr="001628B6" w:rsidTr="001628B6">
        <w:trPr>
          <w:trHeight w:val="90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9502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476 382,66</w:t>
            </w:r>
          </w:p>
        </w:tc>
      </w:tr>
      <w:tr w:rsidR="001628B6" w:rsidRPr="001628B6" w:rsidTr="001628B6">
        <w:trPr>
          <w:trHeight w:val="3921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ереселению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 из местного бюджета, включая осуществление полномочий (межбюджетный трансферт) муниципального района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S9602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3 098,29</w:t>
            </w:r>
          </w:p>
        </w:tc>
      </w:tr>
      <w:tr w:rsidR="001628B6" w:rsidRPr="001628B6" w:rsidTr="001628B6">
        <w:trPr>
          <w:trHeight w:val="90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S9602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7 355,44</w:t>
            </w:r>
          </w:p>
        </w:tc>
      </w:tr>
      <w:tr w:rsidR="001628B6" w:rsidRPr="001628B6" w:rsidTr="001628B6">
        <w:trPr>
          <w:trHeight w:val="90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S9602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42,85</w:t>
            </w:r>
          </w:p>
        </w:tc>
      </w:tr>
      <w:tr w:rsidR="001628B6" w:rsidRPr="001628B6" w:rsidTr="001628B6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4 000,00</w:t>
            </w:r>
          </w:p>
        </w:tc>
      </w:tr>
      <w:tr w:rsidR="001628B6" w:rsidRPr="001628B6" w:rsidTr="001628B6">
        <w:trPr>
          <w:trHeight w:val="675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троительству, капитальному ремонту инженерных сетей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27374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1628B6" w:rsidRPr="001628B6" w:rsidTr="001628B6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27374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1628B6" w:rsidRPr="001628B6" w:rsidTr="001628B6">
        <w:trPr>
          <w:trHeight w:val="735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427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915678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59 000,00</w:t>
            </w:r>
          </w:p>
        </w:tc>
      </w:tr>
      <w:tr w:rsidR="001628B6" w:rsidRPr="001628B6" w:rsidTr="001628B6">
        <w:trPr>
          <w:trHeight w:val="947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427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915678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59 000,00</w:t>
            </w:r>
          </w:p>
        </w:tc>
      </w:tr>
      <w:tr w:rsidR="001628B6" w:rsidRPr="001628B6" w:rsidTr="001628B6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роведение ремонта в муниципальной городской бане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4271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915678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 000,00</w:t>
            </w:r>
          </w:p>
        </w:tc>
      </w:tr>
      <w:tr w:rsidR="001628B6" w:rsidRPr="001628B6" w:rsidTr="001628B6">
        <w:trPr>
          <w:trHeight w:val="415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4271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915678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 000,00</w:t>
            </w:r>
          </w:p>
        </w:tc>
      </w:tr>
      <w:tr w:rsidR="001628B6" w:rsidRPr="001628B6" w:rsidTr="001628B6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28 817,54</w:t>
            </w:r>
          </w:p>
        </w:tc>
      </w:tr>
      <w:tr w:rsidR="001628B6" w:rsidRPr="001628B6" w:rsidTr="001628B6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7383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 000,00</w:t>
            </w:r>
          </w:p>
        </w:tc>
      </w:tr>
      <w:tr w:rsidR="001628B6" w:rsidRPr="001628B6" w:rsidTr="001628B6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7383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 000,00</w:t>
            </w:r>
          </w:p>
        </w:tc>
      </w:tr>
      <w:tr w:rsidR="001628B6" w:rsidRPr="001628B6" w:rsidTr="001628B6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7382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80 833,54</w:t>
            </w:r>
          </w:p>
        </w:tc>
      </w:tr>
      <w:tr w:rsidR="001628B6" w:rsidRPr="001628B6" w:rsidTr="001628B6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7382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80 833,54</w:t>
            </w:r>
          </w:p>
        </w:tc>
      </w:tr>
      <w:tr w:rsidR="001628B6" w:rsidRPr="001628B6" w:rsidTr="001628B6">
        <w:trPr>
          <w:trHeight w:val="675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L555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7 984,00</w:t>
            </w:r>
          </w:p>
        </w:tc>
      </w:tr>
      <w:tr w:rsidR="001628B6" w:rsidRPr="001628B6" w:rsidTr="001628B6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L555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 876,34</w:t>
            </w:r>
          </w:p>
        </w:tc>
      </w:tr>
      <w:tr w:rsidR="001628B6" w:rsidRPr="001628B6" w:rsidTr="001628B6">
        <w:trPr>
          <w:trHeight w:val="1675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L555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 107,66</w:t>
            </w:r>
          </w:p>
        </w:tc>
      </w:tr>
      <w:tr w:rsidR="001628B6" w:rsidRPr="001628B6" w:rsidTr="001628B6">
        <w:trPr>
          <w:trHeight w:val="809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 на реализацию мероприятий по поддержке обустройства мест массового отдыха населения (городских парков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L560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000,00</w:t>
            </w:r>
          </w:p>
        </w:tc>
      </w:tr>
      <w:tr w:rsidR="001628B6" w:rsidRPr="001628B6" w:rsidTr="001628B6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1L560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000,00</w:t>
            </w:r>
          </w:p>
        </w:tc>
      </w:tr>
      <w:tr w:rsidR="001628B6" w:rsidRPr="001628B6" w:rsidTr="001628B6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10 990,00</w:t>
            </w:r>
          </w:p>
        </w:tc>
      </w:tr>
      <w:tr w:rsidR="001628B6" w:rsidRPr="001628B6" w:rsidTr="001628B6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10 990,00</w:t>
            </w:r>
          </w:p>
        </w:tc>
      </w:tr>
      <w:tr w:rsidR="001628B6" w:rsidRPr="001628B6" w:rsidTr="001628B6">
        <w:trPr>
          <w:trHeight w:val="90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7442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79 000,00</w:t>
            </w:r>
          </w:p>
        </w:tc>
      </w:tr>
      <w:tr w:rsidR="001628B6" w:rsidRPr="001628B6" w:rsidTr="001628B6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7442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79 000,00</w:t>
            </w:r>
          </w:p>
        </w:tc>
      </w:tr>
      <w:tr w:rsidR="001628B6" w:rsidRPr="001628B6" w:rsidTr="001628B6">
        <w:trPr>
          <w:trHeight w:val="1038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оплаты труда работников муниципальных учреждений культуры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4325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4 000,00</w:t>
            </w:r>
          </w:p>
        </w:tc>
      </w:tr>
      <w:tr w:rsidR="001628B6" w:rsidRPr="001628B6" w:rsidTr="001628B6">
        <w:trPr>
          <w:trHeight w:val="789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4325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4 000,00</w:t>
            </w:r>
          </w:p>
        </w:tc>
      </w:tr>
      <w:tr w:rsidR="001628B6" w:rsidRPr="001628B6" w:rsidTr="001628B6">
        <w:trPr>
          <w:trHeight w:val="675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деятельности культурных учреждений и центров культуры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443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48 000,00</w:t>
            </w:r>
          </w:p>
        </w:tc>
      </w:tr>
      <w:tr w:rsidR="001628B6" w:rsidRPr="001628B6" w:rsidTr="001628B6">
        <w:trPr>
          <w:trHeight w:val="585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443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48 000,00</w:t>
            </w:r>
          </w:p>
        </w:tc>
      </w:tr>
      <w:tr w:rsidR="001628B6" w:rsidRPr="001628B6" w:rsidTr="001628B6">
        <w:trPr>
          <w:trHeight w:val="675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исполнение мероприятий по исполнению судебных актов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4433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9 990,00</w:t>
            </w:r>
          </w:p>
        </w:tc>
      </w:tr>
      <w:tr w:rsidR="001628B6" w:rsidRPr="001628B6" w:rsidTr="001628B6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4433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9 990,00</w:t>
            </w:r>
          </w:p>
        </w:tc>
      </w:tr>
      <w:tr w:rsidR="001628B6" w:rsidRPr="001628B6" w:rsidTr="001628B6">
        <w:trPr>
          <w:trHeight w:val="675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ным учреждениям на оплату задолженности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428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0 000,00</w:t>
            </w:r>
          </w:p>
        </w:tc>
      </w:tr>
      <w:tr w:rsidR="001628B6" w:rsidRPr="001628B6" w:rsidTr="001628B6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428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0 000,00</w:t>
            </w:r>
          </w:p>
        </w:tc>
      </w:tr>
      <w:tr w:rsidR="001628B6" w:rsidRPr="001628B6" w:rsidTr="001628B6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00,00</w:t>
            </w:r>
          </w:p>
        </w:tc>
      </w:tr>
      <w:tr w:rsidR="001628B6" w:rsidRPr="001628B6" w:rsidTr="001628B6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00,00</w:t>
            </w:r>
          </w:p>
        </w:tc>
      </w:tr>
      <w:tr w:rsidR="001628B6" w:rsidRPr="001628B6" w:rsidTr="001628B6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ым пенсиям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490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00,00</w:t>
            </w:r>
          </w:p>
        </w:tc>
      </w:tr>
      <w:tr w:rsidR="001628B6" w:rsidRPr="001628B6" w:rsidTr="001628B6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490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00,00</w:t>
            </w:r>
          </w:p>
        </w:tc>
      </w:tr>
      <w:tr w:rsidR="001628B6" w:rsidRPr="001628B6" w:rsidTr="001628B6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1628B6" w:rsidRPr="001628B6" w:rsidTr="001628B6">
        <w:trPr>
          <w:trHeight w:val="675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очетным гражданам города Кемь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503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1628B6" w:rsidRPr="001628B6" w:rsidTr="001628B6">
        <w:trPr>
          <w:trHeight w:val="90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503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1628B6" w:rsidRPr="001628B6" w:rsidTr="001628B6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628B6" w:rsidRPr="001628B6" w:rsidTr="001628B6">
        <w:trPr>
          <w:trHeight w:val="255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628B6" w:rsidRPr="001628B6" w:rsidTr="001628B6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628B6" w:rsidRPr="001628B6" w:rsidTr="001628B6">
        <w:trPr>
          <w:trHeight w:val="994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520,00</w:t>
            </w:r>
          </w:p>
        </w:tc>
      </w:tr>
      <w:tr w:rsidR="001628B6" w:rsidRPr="001628B6" w:rsidTr="001628B6">
        <w:trPr>
          <w:trHeight w:val="450"/>
        </w:trPr>
        <w:tc>
          <w:tcPr>
            <w:tcW w:w="4693" w:type="dxa"/>
            <w:shd w:val="clear" w:color="auto" w:fill="auto"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480,00</w:t>
            </w:r>
          </w:p>
        </w:tc>
      </w:tr>
      <w:tr w:rsidR="001628B6" w:rsidRPr="001628B6" w:rsidTr="001628B6">
        <w:trPr>
          <w:trHeight w:val="255"/>
        </w:trPr>
        <w:tc>
          <w:tcPr>
            <w:tcW w:w="8054" w:type="dxa"/>
            <w:gridSpan w:val="5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 024 151,51</w:t>
            </w:r>
          </w:p>
        </w:tc>
      </w:tr>
    </w:tbl>
    <w:p w:rsidR="00976E36" w:rsidRDefault="00976E36" w:rsidP="00976E36">
      <w:pPr>
        <w:spacing w:after="0" w:line="240" w:lineRule="auto"/>
        <w:rPr>
          <w:rFonts w:ascii="Times New Roman" w:hAnsi="Times New Roman" w:cs="Times New Roman"/>
        </w:rPr>
      </w:pPr>
    </w:p>
    <w:p w:rsidR="001628B6" w:rsidRDefault="001628B6" w:rsidP="001628B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иложение 8 изложить в следующей редакции:</w:t>
      </w:r>
    </w:p>
    <w:p w:rsidR="001628B6" w:rsidRDefault="001628B6" w:rsidP="001628B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628B6" w:rsidRDefault="001628B6" w:rsidP="001628B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8</w:t>
      </w:r>
    </w:p>
    <w:p w:rsidR="001628B6" w:rsidRDefault="001628B6" w:rsidP="001628B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Кемского городского поселения </w:t>
      </w:r>
    </w:p>
    <w:p w:rsidR="001628B6" w:rsidRDefault="001628B6" w:rsidP="001628B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бюджете Кемского городского поселения на 2018 год </w:t>
      </w:r>
    </w:p>
    <w:p w:rsidR="001628B6" w:rsidRDefault="001628B6" w:rsidP="001628B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19-2020 года»</w:t>
      </w:r>
    </w:p>
    <w:p w:rsidR="001628B6" w:rsidRDefault="001628B6" w:rsidP="001628B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12.2017 года № 4-18/74</w:t>
      </w:r>
    </w:p>
    <w:p w:rsidR="001628B6" w:rsidRDefault="001628B6" w:rsidP="001628B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в редакции решения Совета Кемского городского поселения</w:t>
      </w:r>
    </w:p>
    <w:p w:rsidR="001628B6" w:rsidRDefault="00511A05" w:rsidP="001628B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2 октября 2018 года № 4-24/95</w:t>
      </w:r>
      <w:r w:rsidR="001628B6">
        <w:rPr>
          <w:rFonts w:ascii="Times New Roman" w:hAnsi="Times New Roman" w:cs="Times New Roman"/>
          <w:sz w:val="24"/>
          <w:szCs w:val="24"/>
        </w:rPr>
        <w:t>)</w:t>
      </w:r>
    </w:p>
    <w:p w:rsidR="001628B6" w:rsidRDefault="001628B6" w:rsidP="001628B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28B6" w:rsidRDefault="001628B6" w:rsidP="001628B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еделение бюджетных ассигнований по целевым статьям (муниципальным программам Кемского городского поселения и непрограммным направлениям деятельности), группам и подгруппам видов расходов классификации расходов бюджетов на 2018 год</w:t>
      </w:r>
    </w:p>
    <w:p w:rsidR="001628B6" w:rsidRDefault="001628B6" w:rsidP="001628B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1418"/>
        <w:gridCol w:w="708"/>
        <w:gridCol w:w="1560"/>
      </w:tblGrid>
      <w:tr w:rsidR="001628B6" w:rsidRPr="001628B6" w:rsidTr="00447947">
        <w:trPr>
          <w:trHeight w:val="36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1628B6" w:rsidRPr="001628B6" w:rsidTr="00447947">
        <w:trPr>
          <w:trHeight w:val="114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8B6" w:rsidRPr="001628B6" w:rsidTr="00447947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628B6" w:rsidRPr="001628B6" w:rsidTr="00447947">
        <w:trPr>
          <w:trHeight w:val="510"/>
        </w:trPr>
        <w:tc>
          <w:tcPr>
            <w:tcW w:w="582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культуры на  территории Кемского  района"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      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90 990,00</w:t>
            </w:r>
          </w:p>
        </w:tc>
      </w:tr>
      <w:tr w:rsidR="001628B6" w:rsidRPr="001628B6" w:rsidTr="0044794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90 990,00</w:t>
            </w:r>
          </w:p>
        </w:tc>
      </w:tr>
      <w:tr w:rsidR="001628B6" w:rsidRPr="001628B6" w:rsidTr="00447947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79 000,00</w:t>
            </w:r>
          </w:p>
        </w:tc>
      </w:tr>
      <w:tr w:rsidR="001628B6" w:rsidRPr="001628B6" w:rsidTr="00447947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74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79 000,00</w:t>
            </w:r>
          </w:p>
        </w:tc>
      </w:tr>
      <w:tr w:rsidR="001628B6" w:rsidRPr="001628B6" w:rsidTr="0044794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3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11 990,00</w:t>
            </w:r>
          </w:p>
        </w:tc>
      </w:tr>
      <w:tr w:rsidR="001628B6" w:rsidRPr="001628B6" w:rsidTr="00447947">
        <w:trPr>
          <w:trHeight w:val="1275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оплаты труда работников муниц</w:t>
            </w:r>
            <w:r w:rsidR="00511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учреждений культуры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43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4 000,00</w:t>
            </w:r>
          </w:p>
        </w:tc>
      </w:tr>
      <w:tr w:rsidR="001628B6" w:rsidRPr="001628B6" w:rsidTr="0044794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4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48 000,00</w:t>
            </w:r>
          </w:p>
        </w:tc>
      </w:tr>
      <w:tr w:rsidR="001628B6" w:rsidRPr="001628B6" w:rsidTr="0044794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исполнение мероприятий по исполнению судебных актов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443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9 990,00</w:t>
            </w:r>
          </w:p>
        </w:tc>
      </w:tr>
      <w:tr w:rsidR="001628B6" w:rsidRPr="001628B6" w:rsidTr="0044794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628B6" w:rsidRPr="001628B6" w:rsidTr="00447947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1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628B6" w:rsidRPr="001628B6" w:rsidTr="00447947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1 01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628B6" w:rsidRPr="001628B6" w:rsidTr="0044794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7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520,00</w:t>
            </w:r>
          </w:p>
        </w:tc>
      </w:tr>
      <w:tr w:rsidR="001628B6" w:rsidRPr="001628B6" w:rsidTr="00447947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7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480,00</w:t>
            </w:r>
          </w:p>
        </w:tc>
      </w:tr>
      <w:tr w:rsidR="001628B6" w:rsidRPr="001628B6" w:rsidTr="0044794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00,00</w:t>
            </w:r>
          </w:p>
        </w:tc>
      </w:tr>
      <w:tr w:rsidR="001628B6" w:rsidRPr="001628B6" w:rsidTr="0044794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 совершенствование мер социальной поддержки отдельным категории граждан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00,00</w:t>
            </w:r>
          </w:p>
        </w:tc>
      </w:tr>
      <w:tr w:rsidR="001628B6" w:rsidRPr="001628B6" w:rsidTr="0044794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 Предоставление мер социальной поддержки отдельным категориям граждан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1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00,00</w:t>
            </w:r>
          </w:p>
        </w:tc>
      </w:tr>
      <w:tr w:rsidR="001628B6" w:rsidRPr="001628B6" w:rsidTr="0044794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84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00,00</w:t>
            </w:r>
          </w:p>
        </w:tc>
      </w:tr>
      <w:tr w:rsidR="001628B6" w:rsidRPr="001628B6" w:rsidTr="00447947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85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1628B6" w:rsidRPr="001628B6" w:rsidTr="0044794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 752,91</w:t>
            </w:r>
          </w:p>
        </w:tc>
      </w:tr>
      <w:tr w:rsidR="001628B6" w:rsidRPr="001628B6" w:rsidTr="0044794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 752,91</w:t>
            </w:r>
          </w:p>
        </w:tc>
      </w:tr>
      <w:tr w:rsidR="001628B6" w:rsidRPr="001628B6" w:rsidTr="0044794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1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 752,91</w:t>
            </w:r>
          </w:p>
        </w:tc>
      </w:tr>
      <w:tr w:rsidR="001628B6" w:rsidRPr="001628B6" w:rsidTr="00447947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4 600,00</w:t>
            </w:r>
          </w:p>
        </w:tc>
      </w:tr>
      <w:tr w:rsidR="001628B6" w:rsidRPr="001628B6" w:rsidTr="0044794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546,47</w:t>
            </w:r>
          </w:p>
        </w:tc>
      </w:tr>
      <w:tr w:rsidR="001628B6" w:rsidRPr="001628B6" w:rsidTr="0044794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</w:tr>
      <w:tr w:rsidR="001628B6" w:rsidRPr="001628B6" w:rsidTr="00447947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700,00</w:t>
            </w:r>
          </w:p>
        </w:tc>
      </w:tr>
      <w:tr w:rsidR="001628B6" w:rsidRPr="001628B6" w:rsidTr="00447947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 906,44</w:t>
            </w:r>
          </w:p>
        </w:tc>
      </w:tr>
      <w:tr w:rsidR="001628B6" w:rsidRPr="001628B6" w:rsidTr="0044794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 на 2017-2019 годы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000,00</w:t>
            </w:r>
          </w:p>
        </w:tc>
      </w:tr>
      <w:tr w:rsidR="001628B6" w:rsidRPr="001628B6" w:rsidTr="0044794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 на 2017-2019 годы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0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000,00</w:t>
            </w:r>
          </w:p>
        </w:tc>
      </w:tr>
      <w:tr w:rsidR="001628B6" w:rsidRPr="001628B6" w:rsidTr="0044794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 на 2017-2019 годы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0 00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000,00</w:t>
            </w:r>
          </w:p>
        </w:tc>
      </w:tr>
      <w:tr w:rsidR="001628B6" w:rsidRPr="001628B6" w:rsidTr="00447947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 пожарному надзору и обеспечению пожарной безопасност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 72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000,00</w:t>
            </w:r>
          </w:p>
        </w:tc>
      </w:tr>
      <w:tr w:rsidR="001628B6" w:rsidRPr="001628B6" w:rsidTr="00447947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 на 2017-2019 годы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44 596,15</w:t>
            </w:r>
          </w:p>
        </w:tc>
      </w:tr>
      <w:tr w:rsidR="001628B6" w:rsidRPr="001628B6" w:rsidTr="00447947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 на 2017-2019 годы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44 596,15</w:t>
            </w:r>
          </w:p>
        </w:tc>
      </w:tr>
      <w:tr w:rsidR="001628B6" w:rsidRPr="001628B6" w:rsidTr="0044794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01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83 596,15</w:t>
            </w:r>
          </w:p>
        </w:tc>
      </w:tr>
      <w:tr w:rsidR="001628B6" w:rsidRPr="001628B6" w:rsidTr="00447947">
        <w:trPr>
          <w:trHeight w:val="1275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й межбюджетный трансферт на мероприятия по приведению объектов по переселению граждан из аварийного жилищного фонда в </w:t>
            </w:r>
            <w:r w:rsidR="00447947"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</w:t>
            </w: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 </w:t>
            </w:r>
            <w:r w:rsidR="00447947"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ми</w:t>
            </w: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ами и правилам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44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22 023,00</w:t>
            </w:r>
          </w:p>
        </w:tc>
      </w:tr>
      <w:tr w:rsidR="001628B6" w:rsidRPr="001628B6" w:rsidTr="00447947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3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000,00</w:t>
            </w:r>
          </w:p>
        </w:tc>
      </w:tr>
      <w:tr w:rsidR="001628B6" w:rsidRPr="001628B6" w:rsidTr="00447947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униципального специализирован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3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 573,15</w:t>
            </w:r>
          </w:p>
        </w:tc>
      </w:tr>
      <w:tr w:rsidR="001628B6" w:rsidRPr="001628B6" w:rsidTr="00447947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земельных участков к строительству нов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36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90 000,00</w:t>
            </w:r>
          </w:p>
        </w:tc>
      </w:tr>
      <w:tr w:rsidR="001628B6" w:rsidRPr="001628B6" w:rsidTr="0044794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02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1628B6" w:rsidRPr="001628B6" w:rsidTr="00447947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троительству, капитальному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3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1628B6" w:rsidRPr="001628B6" w:rsidTr="00447947">
        <w:trPr>
          <w:trHeight w:val="1020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0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04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1 000,00</w:t>
            </w:r>
          </w:p>
        </w:tc>
      </w:tr>
      <w:tr w:rsidR="001628B6" w:rsidRPr="001628B6" w:rsidTr="00447947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по устранению недоделок в домах по ул.Гидростроителей № 17,18,20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4 S3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1 000,00</w:t>
            </w:r>
          </w:p>
        </w:tc>
      </w:tr>
      <w:tr w:rsidR="001628B6" w:rsidRPr="001628B6" w:rsidTr="00447947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53 900,00</w:t>
            </w:r>
          </w:p>
        </w:tc>
      </w:tr>
      <w:tr w:rsidR="001628B6" w:rsidRPr="001628B6" w:rsidTr="00447947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26 040,23</w:t>
            </w:r>
          </w:p>
        </w:tc>
      </w:tr>
      <w:tr w:rsidR="001628B6" w:rsidRPr="001628B6" w:rsidTr="00447947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 00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26 040,23</w:t>
            </w:r>
          </w:p>
        </w:tc>
      </w:tr>
      <w:tr w:rsidR="001628B6" w:rsidRPr="001628B6" w:rsidTr="00447947">
        <w:trPr>
          <w:trHeight w:val="1530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4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1628B6" w:rsidRPr="001628B6" w:rsidTr="0044794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депутатов представительного органа муниципального образования (Специальные расходы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,00</w:t>
            </w:r>
          </w:p>
        </w:tc>
      </w:tr>
      <w:tr w:rsidR="001628B6" w:rsidRPr="001628B6" w:rsidTr="0044794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1628B6" w:rsidRPr="001628B6" w:rsidTr="00447947">
        <w:trPr>
          <w:trHeight w:val="131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000,00</w:t>
            </w:r>
          </w:p>
        </w:tc>
      </w:tr>
      <w:tr w:rsidR="001628B6" w:rsidRPr="001628B6" w:rsidTr="0044794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несвоевременному исполнению судебных решений (Исполнение судебных акт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6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300,00</w:t>
            </w:r>
          </w:p>
        </w:tc>
      </w:tr>
      <w:tr w:rsidR="001628B6" w:rsidRPr="001628B6" w:rsidTr="0044794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несвоевременному исполнению судебных решений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6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628B6" w:rsidRPr="001628B6" w:rsidTr="00447947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1628B6" w:rsidRPr="001628B6" w:rsidTr="00447947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2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40,23</w:t>
            </w:r>
          </w:p>
        </w:tc>
      </w:tr>
      <w:tr w:rsidR="001628B6" w:rsidRPr="001628B6" w:rsidTr="00447947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упка муниципального жилищного фонда (Бюджетные инвести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8 000,00</w:t>
            </w:r>
          </w:p>
        </w:tc>
      </w:tr>
      <w:tr w:rsidR="001628B6" w:rsidRPr="001628B6" w:rsidTr="00447947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 организаций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3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</w:tr>
      <w:tr w:rsidR="001628B6" w:rsidRPr="001628B6" w:rsidTr="00447947">
        <w:trPr>
          <w:trHeight w:val="1530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4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915678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59 000,00</w:t>
            </w:r>
          </w:p>
        </w:tc>
      </w:tr>
      <w:tr w:rsidR="001628B6" w:rsidRPr="001628B6" w:rsidTr="00447947">
        <w:trPr>
          <w:trHeight w:val="1020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роведение ремонта в муниципальной городской бане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427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915678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 000,00</w:t>
            </w:r>
          </w:p>
        </w:tc>
      </w:tr>
      <w:tr w:rsidR="001628B6" w:rsidRPr="001628B6" w:rsidTr="0044794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ным учреждениям на оплату задолженности (Субсидии бюджетным учреждениям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4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0 000,00</w:t>
            </w:r>
          </w:p>
        </w:tc>
      </w:tr>
      <w:tr w:rsidR="001628B6" w:rsidRPr="001628B6" w:rsidTr="0044794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С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 859,77</w:t>
            </w:r>
          </w:p>
        </w:tc>
      </w:tr>
      <w:tr w:rsidR="001628B6" w:rsidRPr="001628B6" w:rsidTr="0044794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С 00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 859,77</w:t>
            </w:r>
          </w:p>
        </w:tc>
      </w:tr>
      <w:tr w:rsidR="001628B6" w:rsidRPr="001628B6" w:rsidTr="00447947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С 00 11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500,00</w:t>
            </w:r>
          </w:p>
        </w:tc>
      </w:tr>
      <w:tr w:rsidR="001628B6" w:rsidRPr="001628B6" w:rsidTr="00447947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С 00 11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359,77</w:t>
            </w:r>
          </w:p>
        </w:tc>
      </w:tr>
      <w:tr w:rsidR="001628B6" w:rsidRPr="001628B6" w:rsidTr="00447947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61 464,61</w:t>
            </w:r>
          </w:p>
        </w:tc>
      </w:tr>
      <w:tr w:rsidR="001628B6" w:rsidRPr="001628B6" w:rsidTr="00447947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61 464,61</w:t>
            </w:r>
          </w:p>
        </w:tc>
      </w:tr>
      <w:tr w:rsidR="001628B6" w:rsidRPr="001628B6" w:rsidTr="0044794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и содержание дорог общего пользования на территории населенных пунктов муниципального образован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 01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61 464,61</w:t>
            </w:r>
          </w:p>
        </w:tc>
      </w:tr>
      <w:tr w:rsidR="001628B6" w:rsidRPr="001628B6" w:rsidTr="00447947">
        <w:trPr>
          <w:trHeight w:val="1020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реализацию мероприятий госпрограммы Республики Карелия "Развитие транспортной системы" в целях содержания и ремонта доро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43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5 600,00</w:t>
            </w:r>
          </w:p>
        </w:tc>
      </w:tr>
      <w:tr w:rsidR="001628B6" w:rsidRPr="001628B6" w:rsidTr="00447947">
        <w:trPr>
          <w:trHeight w:val="1020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орог общего пользования и инженерных сооружений на них в границах населенных пункт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73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0 000,00</w:t>
            </w:r>
          </w:p>
        </w:tc>
      </w:tr>
      <w:tr w:rsidR="001628B6" w:rsidRPr="001628B6" w:rsidTr="00447947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орог общего пользования и инженерных сооружений на них в границах населенных пунктов муниципального образования (Уплата налогов, сборов и иных платеже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73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1628B6" w:rsidRPr="001628B6" w:rsidTr="00447947">
        <w:trPr>
          <w:trHeight w:val="1020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дорог общего пользования и инженерных сооружений на них в границах населенных пункт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73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5 891,58</w:t>
            </w:r>
          </w:p>
        </w:tc>
      </w:tr>
      <w:tr w:rsidR="001628B6" w:rsidRPr="001628B6" w:rsidTr="00447947">
        <w:trPr>
          <w:trHeight w:val="1020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в рамках субсидии госпрограммы Республики Карелия "Развитие транспортной системы" в целях содержания и ремонта доро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S3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 973,03</w:t>
            </w:r>
          </w:p>
        </w:tc>
      </w:tr>
      <w:tr w:rsidR="001628B6" w:rsidRPr="001628B6" w:rsidTr="0044794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 135 630,30</w:t>
            </w:r>
          </w:p>
        </w:tc>
      </w:tr>
      <w:tr w:rsidR="001628B6" w:rsidRPr="001628B6" w:rsidTr="0044794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1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 135 630,30</w:t>
            </w:r>
          </w:p>
        </w:tc>
      </w:tr>
      <w:tr w:rsidR="001628B6" w:rsidRPr="001628B6" w:rsidTr="0044794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ереселение граждан из многоквартирных домов, признанных аварийными и подлежащими сносу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1 01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 135 630,30</w:t>
            </w:r>
          </w:p>
        </w:tc>
      </w:tr>
      <w:tr w:rsidR="001628B6" w:rsidRPr="001628B6" w:rsidTr="00447947">
        <w:trPr>
          <w:trHeight w:val="1020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ереселению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 за счет средств Фонда (Бюджетные инвести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095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 592 532,01</w:t>
            </w:r>
          </w:p>
        </w:tc>
      </w:tr>
      <w:tr w:rsidR="001628B6" w:rsidRPr="001628B6" w:rsidTr="00447947">
        <w:trPr>
          <w:trHeight w:val="2370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ереселению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 из местного бюджета, включая осуществление полномочий (межбюджетный трансферт) муниципального района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Бюджетные инвести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S96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7 355,44</w:t>
            </w:r>
          </w:p>
        </w:tc>
      </w:tr>
      <w:tr w:rsidR="001628B6" w:rsidRPr="001628B6" w:rsidTr="00447947">
        <w:trPr>
          <w:trHeight w:val="2130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ереселению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 из местного бюджета, включая осуществление полномочий (межбюджетный трансферт) муниципального района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Исполнение судебных акто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S96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42,85</w:t>
            </w:r>
          </w:p>
        </w:tc>
      </w:tr>
      <w:tr w:rsidR="001628B6" w:rsidRPr="001628B6" w:rsidTr="00447947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55 833,54</w:t>
            </w:r>
          </w:p>
        </w:tc>
      </w:tr>
      <w:tr w:rsidR="001628B6" w:rsidRPr="001628B6" w:rsidTr="00447947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55 833,54</w:t>
            </w:r>
          </w:p>
        </w:tc>
      </w:tr>
      <w:tr w:rsidR="001628B6" w:rsidRPr="001628B6" w:rsidTr="00447947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Благоустройство территорий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 01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 000,00</w:t>
            </w:r>
          </w:p>
        </w:tc>
      </w:tr>
      <w:tr w:rsidR="001628B6" w:rsidRPr="001628B6" w:rsidTr="00447947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1 738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 000,00</w:t>
            </w:r>
          </w:p>
        </w:tc>
      </w:tr>
      <w:tr w:rsidR="001628B6" w:rsidRPr="001628B6" w:rsidTr="00447947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 02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80 833,54</w:t>
            </w:r>
          </w:p>
        </w:tc>
      </w:tr>
      <w:tr w:rsidR="001628B6" w:rsidRPr="001628B6" w:rsidTr="0044794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73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80 833,54</w:t>
            </w:r>
          </w:p>
        </w:tc>
      </w:tr>
      <w:tr w:rsidR="001628B6" w:rsidRPr="001628B6" w:rsidTr="0044794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2 984,00</w:t>
            </w:r>
          </w:p>
        </w:tc>
      </w:tr>
      <w:tr w:rsidR="001628B6" w:rsidRPr="001628B6" w:rsidTr="0044794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0  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2 984,00</w:t>
            </w:r>
          </w:p>
        </w:tc>
      </w:tr>
      <w:tr w:rsidR="001628B6" w:rsidRPr="001628B6" w:rsidTr="00447947">
        <w:trPr>
          <w:trHeight w:val="510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повышению качества условий проживания населе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0 01    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2 984,00</w:t>
            </w:r>
          </w:p>
        </w:tc>
      </w:tr>
      <w:tr w:rsidR="001628B6" w:rsidRPr="001628B6" w:rsidTr="00447947">
        <w:trPr>
          <w:trHeight w:val="765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1 L5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 876,34</w:t>
            </w:r>
          </w:p>
        </w:tc>
      </w:tr>
      <w:tr w:rsidR="001628B6" w:rsidRPr="001628B6" w:rsidTr="00447947">
        <w:trPr>
          <w:trHeight w:val="1020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1 L5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 107,66</w:t>
            </w:r>
          </w:p>
        </w:tc>
      </w:tr>
      <w:tr w:rsidR="001628B6" w:rsidRPr="001628B6" w:rsidTr="00447947">
        <w:trPr>
          <w:trHeight w:val="1020"/>
        </w:trPr>
        <w:tc>
          <w:tcPr>
            <w:tcW w:w="5827" w:type="dxa"/>
            <w:shd w:val="clear" w:color="auto" w:fill="auto"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 на реализацию мероприятий по поддержке обустройства мест массового отдыха населения (городских парков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1 L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000,00</w:t>
            </w:r>
          </w:p>
        </w:tc>
      </w:tr>
      <w:tr w:rsidR="001628B6" w:rsidRPr="001628B6" w:rsidTr="00447947">
        <w:trPr>
          <w:trHeight w:val="345"/>
        </w:trPr>
        <w:tc>
          <w:tcPr>
            <w:tcW w:w="7953" w:type="dxa"/>
            <w:gridSpan w:val="3"/>
            <w:shd w:val="clear" w:color="auto" w:fill="auto"/>
            <w:noWrap/>
            <w:vAlign w:val="center"/>
            <w:hideMark/>
          </w:tcPr>
          <w:p w:rsidR="001628B6" w:rsidRPr="001628B6" w:rsidRDefault="001628B6" w:rsidP="0044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628B6" w:rsidRPr="001628B6" w:rsidRDefault="001628B6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 024 151,51</w:t>
            </w:r>
          </w:p>
        </w:tc>
      </w:tr>
      <w:tr w:rsidR="00511A05" w:rsidRPr="001628B6" w:rsidTr="00447947">
        <w:trPr>
          <w:trHeight w:val="345"/>
        </w:trPr>
        <w:tc>
          <w:tcPr>
            <w:tcW w:w="7953" w:type="dxa"/>
            <w:gridSpan w:val="3"/>
            <w:shd w:val="clear" w:color="auto" w:fill="auto"/>
            <w:noWrap/>
            <w:vAlign w:val="center"/>
            <w:hideMark/>
          </w:tcPr>
          <w:p w:rsidR="00511A05" w:rsidRDefault="00511A05" w:rsidP="0044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A05" w:rsidRPr="001628B6" w:rsidRDefault="00511A05" w:rsidP="0044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11A05" w:rsidRPr="001628B6" w:rsidRDefault="00511A05" w:rsidP="00162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628B6" w:rsidRDefault="001628B6" w:rsidP="001628B6">
      <w:pPr>
        <w:spacing w:after="0" w:line="240" w:lineRule="auto"/>
        <w:rPr>
          <w:rFonts w:ascii="Times New Roman" w:hAnsi="Times New Roman" w:cs="Times New Roman"/>
        </w:rPr>
      </w:pPr>
    </w:p>
    <w:p w:rsidR="00275F61" w:rsidRDefault="00275F61" w:rsidP="00275F61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Настоящее решение вступает в силу со дня его официального опубликования.</w:t>
      </w:r>
    </w:p>
    <w:p w:rsidR="00511A05" w:rsidRDefault="00511A05" w:rsidP="00275F6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11A05" w:rsidRDefault="00511A05" w:rsidP="00275F6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11A05" w:rsidRDefault="00511A05" w:rsidP="00275F6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11A05" w:rsidRDefault="00511A05" w:rsidP="00275F6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11A05" w:rsidRDefault="00511A05" w:rsidP="00275F6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11A05" w:rsidRDefault="00511A05" w:rsidP="00275F6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11A05" w:rsidRDefault="00511A05" w:rsidP="00275F6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11A05" w:rsidRDefault="00511A05" w:rsidP="00275F6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11A05" w:rsidRDefault="00511A05" w:rsidP="00275F6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11A05" w:rsidRDefault="00511A05" w:rsidP="00275F6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75F61" w:rsidRDefault="00275F61" w:rsidP="00275F6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75F61" w:rsidRDefault="00275F61" w:rsidP="00275F6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75F61" w:rsidRDefault="00275F61" w:rsidP="00275F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Кемского городского поселения,</w:t>
      </w:r>
    </w:p>
    <w:p w:rsidR="00275F61" w:rsidRPr="00976E36" w:rsidRDefault="00275F61" w:rsidP="00275F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Совета Кемского городского поселения                                                           Д.Н.Попов</w:t>
      </w:r>
    </w:p>
    <w:sectPr w:rsidR="00275F61" w:rsidRPr="00976E36" w:rsidSect="000D2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F86"/>
    <w:rsid w:val="000164CC"/>
    <w:rsid w:val="00017B8D"/>
    <w:rsid w:val="00043443"/>
    <w:rsid w:val="00065169"/>
    <w:rsid w:val="00071C1D"/>
    <w:rsid w:val="00087268"/>
    <w:rsid w:val="00093FCF"/>
    <w:rsid w:val="000949D7"/>
    <w:rsid w:val="000A1ECE"/>
    <w:rsid w:val="000A7805"/>
    <w:rsid w:val="000B5F28"/>
    <w:rsid w:val="000C70E5"/>
    <w:rsid w:val="000D22AC"/>
    <w:rsid w:val="000F0FF8"/>
    <w:rsid w:val="000F440D"/>
    <w:rsid w:val="00106356"/>
    <w:rsid w:val="00106D84"/>
    <w:rsid w:val="0011771E"/>
    <w:rsid w:val="00122584"/>
    <w:rsid w:val="00134924"/>
    <w:rsid w:val="001454D1"/>
    <w:rsid w:val="0015030B"/>
    <w:rsid w:val="0016020B"/>
    <w:rsid w:val="001628B6"/>
    <w:rsid w:val="00186EDB"/>
    <w:rsid w:val="00190EE8"/>
    <w:rsid w:val="001A5690"/>
    <w:rsid w:val="001A7D7A"/>
    <w:rsid w:val="001B1820"/>
    <w:rsid w:val="001B1B61"/>
    <w:rsid w:val="001B6B29"/>
    <w:rsid w:val="001C6D20"/>
    <w:rsid w:val="001D309C"/>
    <w:rsid w:val="001D442C"/>
    <w:rsid w:val="001D6C1F"/>
    <w:rsid w:val="001E0995"/>
    <w:rsid w:val="001E5CAD"/>
    <w:rsid w:val="002469DB"/>
    <w:rsid w:val="00246A51"/>
    <w:rsid w:val="002521ED"/>
    <w:rsid w:val="00264AD7"/>
    <w:rsid w:val="00275F61"/>
    <w:rsid w:val="0027721C"/>
    <w:rsid w:val="00281046"/>
    <w:rsid w:val="00281FE9"/>
    <w:rsid w:val="00291079"/>
    <w:rsid w:val="002910E1"/>
    <w:rsid w:val="002A2C9C"/>
    <w:rsid w:val="002B133A"/>
    <w:rsid w:val="002F1317"/>
    <w:rsid w:val="003104FE"/>
    <w:rsid w:val="00311017"/>
    <w:rsid w:val="00316541"/>
    <w:rsid w:val="00322ACF"/>
    <w:rsid w:val="00326B4D"/>
    <w:rsid w:val="00332525"/>
    <w:rsid w:val="00346959"/>
    <w:rsid w:val="003474F9"/>
    <w:rsid w:val="0035696E"/>
    <w:rsid w:val="00362C90"/>
    <w:rsid w:val="00373C79"/>
    <w:rsid w:val="00376AC9"/>
    <w:rsid w:val="00382111"/>
    <w:rsid w:val="00382ADD"/>
    <w:rsid w:val="003864AA"/>
    <w:rsid w:val="0039417D"/>
    <w:rsid w:val="003A5E11"/>
    <w:rsid w:val="003C4212"/>
    <w:rsid w:val="003C6B41"/>
    <w:rsid w:val="003E5001"/>
    <w:rsid w:val="0040724E"/>
    <w:rsid w:val="00410713"/>
    <w:rsid w:val="0042477C"/>
    <w:rsid w:val="0042594E"/>
    <w:rsid w:val="00447947"/>
    <w:rsid w:val="004510A1"/>
    <w:rsid w:val="00462734"/>
    <w:rsid w:val="00473EFE"/>
    <w:rsid w:val="00494CE9"/>
    <w:rsid w:val="004950B8"/>
    <w:rsid w:val="004A65EE"/>
    <w:rsid w:val="004D184D"/>
    <w:rsid w:val="004D1BD0"/>
    <w:rsid w:val="004E650C"/>
    <w:rsid w:val="00511A05"/>
    <w:rsid w:val="00525446"/>
    <w:rsid w:val="00542FED"/>
    <w:rsid w:val="005476BA"/>
    <w:rsid w:val="00566847"/>
    <w:rsid w:val="00592D08"/>
    <w:rsid w:val="00596C3D"/>
    <w:rsid w:val="005A658D"/>
    <w:rsid w:val="005B3649"/>
    <w:rsid w:val="005C302F"/>
    <w:rsid w:val="00605725"/>
    <w:rsid w:val="00613217"/>
    <w:rsid w:val="0061565B"/>
    <w:rsid w:val="00654549"/>
    <w:rsid w:val="00666A38"/>
    <w:rsid w:val="006A320F"/>
    <w:rsid w:val="006B167D"/>
    <w:rsid w:val="00710425"/>
    <w:rsid w:val="00751CF8"/>
    <w:rsid w:val="00767E67"/>
    <w:rsid w:val="00786618"/>
    <w:rsid w:val="007B1B6C"/>
    <w:rsid w:val="007C0895"/>
    <w:rsid w:val="007C5A0E"/>
    <w:rsid w:val="007D653F"/>
    <w:rsid w:val="00810560"/>
    <w:rsid w:val="00810FC6"/>
    <w:rsid w:val="00820E96"/>
    <w:rsid w:val="008329C5"/>
    <w:rsid w:val="008503C5"/>
    <w:rsid w:val="0089113A"/>
    <w:rsid w:val="008A0105"/>
    <w:rsid w:val="008B5923"/>
    <w:rsid w:val="008C429B"/>
    <w:rsid w:val="008C61B8"/>
    <w:rsid w:val="008D167D"/>
    <w:rsid w:val="008E3507"/>
    <w:rsid w:val="008F2A62"/>
    <w:rsid w:val="008F3593"/>
    <w:rsid w:val="0090322D"/>
    <w:rsid w:val="00907393"/>
    <w:rsid w:val="00915678"/>
    <w:rsid w:val="009273BF"/>
    <w:rsid w:val="00933F68"/>
    <w:rsid w:val="0093465C"/>
    <w:rsid w:val="00942570"/>
    <w:rsid w:val="009525BB"/>
    <w:rsid w:val="00965A13"/>
    <w:rsid w:val="0097360B"/>
    <w:rsid w:val="009747CD"/>
    <w:rsid w:val="00976E36"/>
    <w:rsid w:val="009A0DFA"/>
    <w:rsid w:val="009C2BE6"/>
    <w:rsid w:val="009C329A"/>
    <w:rsid w:val="009D6C6B"/>
    <w:rsid w:val="009D7D84"/>
    <w:rsid w:val="009E5A1E"/>
    <w:rsid w:val="009F0F03"/>
    <w:rsid w:val="009F2E38"/>
    <w:rsid w:val="009F59B6"/>
    <w:rsid w:val="00A11A03"/>
    <w:rsid w:val="00A13CB3"/>
    <w:rsid w:val="00A27F01"/>
    <w:rsid w:val="00A313EA"/>
    <w:rsid w:val="00A33021"/>
    <w:rsid w:val="00A51BB7"/>
    <w:rsid w:val="00A53BBD"/>
    <w:rsid w:val="00A554B2"/>
    <w:rsid w:val="00A66902"/>
    <w:rsid w:val="00A77DC9"/>
    <w:rsid w:val="00A8300E"/>
    <w:rsid w:val="00A85FFC"/>
    <w:rsid w:val="00AB5505"/>
    <w:rsid w:val="00AC3E01"/>
    <w:rsid w:val="00AE1C33"/>
    <w:rsid w:val="00AE4CD7"/>
    <w:rsid w:val="00B10034"/>
    <w:rsid w:val="00B1629A"/>
    <w:rsid w:val="00B37A15"/>
    <w:rsid w:val="00B4266E"/>
    <w:rsid w:val="00B44346"/>
    <w:rsid w:val="00B45B9A"/>
    <w:rsid w:val="00B557FB"/>
    <w:rsid w:val="00B61F12"/>
    <w:rsid w:val="00B764CB"/>
    <w:rsid w:val="00BA481A"/>
    <w:rsid w:val="00BB226B"/>
    <w:rsid w:val="00BB3CAB"/>
    <w:rsid w:val="00BB7E2F"/>
    <w:rsid w:val="00BC17FC"/>
    <w:rsid w:val="00BF3C40"/>
    <w:rsid w:val="00BF6407"/>
    <w:rsid w:val="00C02A78"/>
    <w:rsid w:val="00C07B61"/>
    <w:rsid w:val="00C07CD8"/>
    <w:rsid w:val="00C128C8"/>
    <w:rsid w:val="00C14E38"/>
    <w:rsid w:val="00C258FC"/>
    <w:rsid w:val="00C34F86"/>
    <w:rsid w:val="00C3630D"/>
    <w:rsid w:val="00C51978"/>
    <w:rsid w:val="00C51E17"/>
    <w:rsid w:val="00C51F8A"/>
    <w:rsid w:val="00C71077"/>
    <w:rsid w:val="00C84E69"/>
    <w:rsid w:val="00C95E2D"/>
    <w:rsid w:val="00CA0647"/>
    <w:rsid w:val="00CE617B"/>
    <w:rsid w:val="00CF1367"/>
    <w:rsid w:val="00CF71A6"/>
    <w:rsid w:val="00D147CB"/>
    <w:rsid w:val="00D24D72"/>
    <w:rsid w:val="00D47F84"/>
    <w:rsid w:val="00D6039A"/>
    <w:rsid w:val="00D67FD9"/>
    <w:rsid w:val="00D84E13"/>
    <w:rsid w:val="00D86171"/>
    <w:rsid w:val="00D977BE"/>
    <w:rsid w:val="00DB1F22"/>
    <w:rsid w:val="00DB5724"/>
    <w:rsid w:val="00DC031B"/>
    <w:rsid w:val="00DC5A38"/>
    <w:rsid w:val="00DC794D"/>
    <w:rsid w:val="00DD3467"/>
    <w:rsid w:val="00DF4EC1"/>
    <w:rsid w:val="00E26486"/>
    <w:rsid w:val="00E364CA"/>
    <w:rsid w:val="00E36B29"/>
    <w:rsid w:val="00E65B21"/>
    <w:rsid w:val="00E74144"/>
    <w:rsid w:val="00E8528E"/>
    <w:rsid w:val="00EC219E"/>
    <w:rsid w:val="00ED000E"/>
    <w:rsid w:val="00ED2FA0"/>
    <w:rsid w:val="00ED5576"/>
    <w:rsid w:val="00EF4465"/>
    <w:rsid w:val="00EF50C7"/>
    <w:rsid w:val="00F13373"/>
    <w:rsid w:val="00F163FD"/>
    <w:rsid w:val="00F17519"/>
    <w:rsid w:val="00F27B09"/>
    <w:rsid w:val="00F30457"/>
    <w:rsid w:val="00F35007"/>
    <w:rsid w:val="00F35386"/>
    <w:rsid w:val="00F67007"/>
    <w:rsid w:val="00F76B19"/>
    <w:rsid w:val="00F820CD"/>
    <w:rsid w:val="00F9345D"/>
    <w:rsid w:val="00FA72AE"/>
    <w:rsid w:val="00FB0380"/>
    <w:rsid w:val="00FC46C3"/>
    <w:rsid w:val="00FC75F4"/>
    <w:rsid w:val="00FD082B"/>
    <w:rsid w:val="00FD630D"/>
    <w:rsid w:val="00FE3629"/>
    <w:rsid w:val="00FE3657"/>
    <w:rsid w:val="00FF0E34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5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5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166D-B7B3-4E93-981B-D531522C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123</Words>
  <Characters>4060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Zakupki</cp:lastModifiedBy>
  <cp:revision>2</cp:revision>
  <cp:lastPrinted>2018-10-04T09:56:00Z</cp:lastPrinted>
  <dcterms:created xsi:type="dcterms:W3CDTF">2018-11-06T08:11:00Z</dcterms:created>
  <dcterms:modified xsi:type="dcterms:W3CDTF">2018-11-06T08:11:00Z</dcterms:modified>
</cp:coreProperties>
</file>